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39" w:rsidRDefault="00774FF5" w:rsidP="00742064">
      <w:pPr>
        <w:widowControl/>
        <w:autoSpaceDE/>
        <w:autoSpaceDN/>
        <w:adjustRightInd/>
        <w:spacing w:line="276" w:lineRule="auto"/>
        <w:jc w:val="center"/>
        <w:rPr>
          <w:sz w:val="28"/>
          <w:szCs w:val="22"/>
          <w:lang w:val="ru-RU" w:eastAsia="en-US"/>
        </w:rPr>
        <w:sectPr w:rsidR="005D5C39" w:rsidSect="005D5C39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>
        <w:rPr>
          <w:sz w:val="28"/>
          <w:szCs w:val="22"/>
          <w:lang w:val="ru-RU" w:eastAsia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6.25pt;height:630.75pt" o:ole="">
            <v:imagedata r:id="rId9" o:title=""/>
          </v:shape>
          <o:OLEObject Type="Embed" ProgID="AcroExch.Document.DC" ShapeID="_x0000_i1030" DrawAspect="Content" ObjectID="_1633074717" r:id="rId10"/>
        </w:object>
      </w:r>
      <w:bookmarkStart w:id="0" w:name="_GoBack"/>
      <w:bookmarkEnd w:id="0"/>
    </w:p>
    <w:p w:rsidR="00660067" w:rsidRPr="00660067" w:rsidRDefault="00660067" w:rsidP="00660067">
      <w:pPr>
        <w:widowControl/>
        <w:autoSpaceDE/>
        <w:autoSpaceDN/>
        <w:adjustRightInd/>
        <w:ind w:left="-284" w:firstLine="709"/>
        <w:jc w:val="center"/>
        <w:rPr>
          <w:rFonts w:eastAsiaTheme="minorEastAsia"/>
          <w:b/>
          <w:sz w:val="26"/>
          <w:szCs w:val="26"/>
          <w:lang w:val="ru-RU"/>
        </w:rPr>
      </w:pPr>
      <w:r w:rsidRPr="00660067">
        <w:rPr>
          <w:rFonts w:eastAsiaTheme="minorEastAsia"/>
          <w:b/>
          <w:sz w:val="26"/>
          <w:szCs w:val="26"/>
          <w:lang w:val="ru-RU"/>
        </w:rPr>
        <w:lastRenderedPageBreak/>
        <w:t xml:space="preserve">Раздел </w:t>
      </w:r>
      <w:r w:rsidRPr="00660067">
        <w:rPr>
          <w:rFonts w:eastAsiaTheme="minorEastAsia"/>
          <w:b/>
          <w:sz w:val="26"/>
          <w:szCs w:val="26"/>
          <w:lang w:val="en-GB"/>
        </w:rPr>
        <w:t>I</w:t>
      </w:r>
      <w:r w:rsidRPr="00660067">
        <w:rPr>
          <w:rFonts w:eastAsiaTheme="minorEastAsia"/>
          <w:b/>
          <w:sz w:val="26"/>
          <w:szCs w:val="26"/>
          <w:lang w:val="ru-RU"/>
        </w:rPr>
        <w:t>. Пояснительная записка</w:t>
      </w:r>
    </w:p>
    <w:p w:rsidR="00660067" w:rsidRPr="00660067" w:rsidRDefault="00660067" w:rsidP="0066006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6"/>
          <w:szCs w:val="26"/>
          <w:lang w:val="ru-RU"/>
        </w:rPr>
      </w:pPr>
      <w:proofErr w:type="gramStart"/>
      <w:r w:rsidRPr="00660067">
        <w:rPr>
          <w:rFonts w:eastAsiaTheme="minorEastAsia"/>
          <w:sz w:val="26"/>
          <w:szCs w:val="26"/>
          <w:lang w:val="ru-RU"/>
        </w:rPr>
        <w:t>Рабоч</w:t>
      </w:r>
      <w:r>
        <w:rPr>
          <w:rFonts w:eastAsiaTheme="minorEastAsia"/>
          <w:sz w:val="26"/>
          <w:szCs w:val="26"/>
          <w:lang w:val="ru-RU"/>
        </w:rPr>
        <w:t>ая программа по литературе для 6</w:t>
      </w:r>
      <w:r w:rsidRPr="00660067">
        <w:rPr>
          <w:rFonts w:eastAsiaTheme="minorEastAsia"/>
          <w:sz w:val="26"/>
          <w:szCs w:val="26"/>
          <w:lang w:val="ru-RU"/>
        </w:rPr>
        <w:t xml:space="preserve">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5-9 классы под редакцией Г. </w:t>
      </w:r>
      <w:proofErr w:type="spellStart"/>
      <w:r w:rsidRPr="00660067">
        <w:rPr>
          <w:rFonts w:eastAsiaTheme="minorEastAsia"/>
          <w:sz w:val="26"/>
          <w:szCs w:val="26"/>
          <w:lang w:val="ru-RU"/>
        </w:rPr>
        <w:t>Меркина</w:t>
      </w:r>
      <w:proofErr w:type="spellEnd"/>
      <w:r w:rsidRPr="00660067">
        <w:rPr>
          <w:rFonts w:eastAsiaTheme="minorEastAsia"/>
          <w:sz w:val="26"/>
          <w:szCs w:val="26"/>
          <w:lang w:val="ru-RU"/>
        </w:rPr>
        <w:t xml:space="preserve">, С. Зинина,  4-е издание, М. «Русское слово» 2017, </w:t>
      </w:r>
      <w:r>
        <w:rPr>
          <w:rFonts w:eastAsiaTheme="minorEastAsia" w:cstheme="minorBidi"/>
          <w:sz w:val="26"/>
          <w:szCs w:val="26"/>
          <w:lang w:val="ru-RU"/>
        </w:rPr>
        <w:t>учебника «Литература» для 6</w:t>
      </w:r>
      <w:r w:rsidRPr="00660067">
        <w:rPr>
          <w:rFonts w:eastAsiaTheme="minorEastAsia" w:cstheme="minorBidi"/>
          <w:sz w:val="26"/>
          <w:szCs w:val="26"/>
          <w:lang w:val="ru-RU"/>
        </w:rPr>
        <w:t xml:space="preserve"> класса общеобразовательных учреждений: в 2 ч./</w:t>
      </w:r>
      <w:proofErr w:type="spellStart"/>
      <w:r w:rsidRPr="00660067">
        <w:rPr>
          <w:rFonts w:eastAsiaTheme="minorEastAsia" w:cstheme="minorBidi"/>
          <w:sz w:val="26"/>
          <w:szCs w:val="26"/>
          <w:lang w:val="ru-RU"/>
        </w:rPr>
        <w:t>авт</w:t>
      </w:r>
      <w:proofErr w:type="spellEnd"/>
      <w:r w:rsidRPr="00660067">
        <w:rPr>
          <w:rFonts w:eastAsiaTheme="minorEastAsia" w:cstheme="minorBidi"/>
          <w:sz w:val="26"/>
          <w:szCs w:val="26"/>
          <w:lang w:val="ru-RU"/>
        </w:rPr>
        <w:t>-сост.</w:t>
      </w:r>
      <w:proofErr w:type="gramEnd"/>
      <w:r w:rsidRPr="00660067">
        <w:rPr>
          <w:rFonts w:eastAsiaTheme="minorEastAsia" w:cstheme="minorBidi"/>
          <w:sz w:val="26"/>
          <w:szCs w:val="26"/>
          <w:lang w:val="ru-RU"/>
        </w:rPr>
        <w:t xml:space="preserve"> Г.С. </w:t>
      </w:r>
      <w:proofErr w:type="spellStart"/>
      <w:r w:rsidRPr="00660067">
        <w:rPr>
          <w:rFonts w:eastAsiaTheme="minorEastAsia" w:cstheme="minorBidi"/>
          <w:sz w:val="26"/>
          <w:szCs w:val="26"/>
          <w:lang w:val="ru-RU"/>
        </w:rPr>
        <w:t>Меркин</w:t>
      </w:r>
      <w:proofErr w:type="spellEnd"/>
      <w:r w:rsidRPr="00660067">
        <w:rPr>
          <w:rFonts w:eastAsiaTheme="minorEastAsia" w:cstheme="minorBidi"/>
          <w:sz w:val="26"/>
          <w:szCs w:val="26"/>
          <w:lang w:val="ru-RU"/>
        </w:rPr>
        <w:t>. – М: ООО</w:t>
      </w:r>
      <w:r>
        <w:rPr>
          <w:rFonts w:eastAsiaTheme="minorEastAsia" w:cstheme="minorBidi"/>
          <w:sz w:val="26"/>
          <w:szCs w:val="26"/>
          <w:lang w:val="ru-RU"/>
        </w:rPr>
        <w:t xml:space="preserve"> «Русское слово – учебник», 2013</w:t>
      </w:r>
      <w:r w:rsidRPr="00660067">
        <w:rPr>
          <w:rFonts w:eastAsiaTheme="minorEastAsia" w:cstheme="minorBidi"/>
          <w:sz w:val="26"/>
          <w:szCs w:val="26"/>
          <w:lang w:val="ru-RU"/>
        </w:rPr>
        <w:t xml:space="preserve">. </w:t>
      </w:r>
      <w:r w:rsidRPr="00660067">
        <w:rPr>
          <w:rFonts w:eastAsiaTheme="minorEastAsia"/>
          <w:sz w:val="26"/>
          <w:szCs w:val="26"/>
          <w:lang w:val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60067" w:rsidRDefault="00660067" w:rsidP="0066006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 xml:space="preserve">Рабочая  программа по литературе представляет собой целостный документ, включающий </w:t>
      </w:r>
      <w:r w:rsidR="00742064">
        <w:rPr>
          <w:rFonts w:eastAsiaTheme="minorEastAsia"/>
          <w:sz w:val="26"/>
          <w:szCs w:val="26"/>
          <w:lang w:val="ru-RU"/>
        </w:rPr>
        <w:t>семь</w:t>
      </w:r>
      <w:r w:rsidRPr="00660067">
        <w:rPr>
          <w:rFonts w:eastAsiaTheme="minorEastAsia"/>
          <w:sz w:val="26"/>
          <w:szCs w:val="26"/>
          <w:lang w:val="ru-RU"/>
        </w:rPr>
        <w:t xml:space="preserve"> разделов: пояснительную записку; </w:t>
      </w:r>
      <w:r w:rsidR="00742064">
        <w:rPr>
          <w:rFonts w:eastAsiaTheme="minorEastAsia"/>
          <w:sz w:val="26"/>
          <w:szCs w:val="26"/>
          <w:lang w:val="ru-RU"/>
        </w:rPr>
        <w:t>цели и задачи учебного предмета</w:t>
      </w:r>
      <w:r w:rsidRPr="00660067">
        <w:rPr>
          <w:rFonts w:eastAsiaTheme="minorEastAsia"/>
          <w:sz w:val="26"/>
          <w:szCs w:val="26"/>
          <w:lang w:val="ru-RU"/>
        </w:rPr>
        <w:t xml:space="preserve">; </w:t>
      </w:r>
      <w:r w:rsidR="00742064">
        <w:rPr>
          <w:rFonts w:eastAsiaTheme="minorEastAsia"/>
          <w:sz w:val="26"/>
          <w:szCs w:val="26"/>
          <w:lang w:val="ru-RU"/>
        </w:rPr>
        <w:t xml:space="preserve">место учебного предмета в учебном плане; содержание учебной программы; </w:t>
      </w:r>
      <w:r w:rsidRPr="00660067">
        <w:rPr>
          <w:rFonts w:eastAsiaTheme="minorEastAsia"/>
          <w:sz w:val="26"/>
          <w:szCs w:val="26"/>
          <w:lang w:val="ru-RU"/>
        </w:rPr>
        <w:t>учебно-тематический план; календарно-тематическое планирование; результаты освоения учебного предмета.</w:t>
      </w:r>
    </w:p>
    <w:p w:rsidR="00660067" w:rsidRPr="00660067" w:rsidRDefault="00660067" w:rsidP="00660067">
      <w:pPr>
        <w:widowControl/>
        <w:autoSpaceDE/>
        <w:autoSpaceDN/>
        <w:adjustRightInd/>
        <w:spacing w:line="276" w:lineRule="auto"/>
        <w:ind w:firstLine="709"/>
        <w:jc w:val="center"/>
        <w:rPr>
          <w:rFonts w:eastAsiaTheme="minorEastAsia"/>
          <w:b/>
          <w:sz w:val="26"/>
          <w:szCs w:val="26"/>
          <w:lang w:val="ru-RU"/>
        </w:rPr>
      </w:pPr>
      <w:r w:rsidRPr="00660067">
        <w:rPr>
          <w:rFonts w:eastAsiaTheme="minorEastAsia"/>
          <w:b/>
          <w:sz w:val="26"/>
          <w:szCs w:val="26"/>
          <w:lang w:val="ru-RU"/>
        </w:rPr>
        <w:t xml:space="preserve">Раздел </w:t>
      </w:r>
      <w:r w:rsidRPr="00660067">
        <w:rPr>
          <w:rFonts w:eastAsiaTheme="minorEastAsia"/>
          <w:b/>
          <w:sz w:val="26"/>
          <w:szCs w:val="26"/>
          <w:lang w:val="en-GB"/>
        </w:rPr>
        <w:t>II</w:t>
      </w:r>
      <w:r w:rsidRPr="00660067">
        <w:rPr>
          <w:rFonts w:eastAsiaTheme="minorEastAsia"/>
          <w:b/>
          <w:sz w:val="26"/>
          <w:szCs w:val="26"/>
          <w:lang w:val="ru-RU"/>
        </w:rPr>
        <w:t xml:space="preserve">. </w:t>
      </w:r>
      <w:r w:rsidR="00742064">
        <w:rPr>
          <w:rFonts w:eastAsiaTheme="minorEastAsia"/>
          <w:b/>
          <w:sz w:val="26"/>
          <w:szCs w:val="26"/>
          <w:lang w:val="ru-RU"/>
        </w:rPr>
        <w:t>Цели и задачи учебного предмета</w:t>
      </w:r>
    </w:p>
    <w:p w:rsidR="00660067" w:rsidRPr="00660067" w:rsidRDefault="00660067" w:rsidP="0066006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60067" w:rsidRPr="00660067" w:rsidRDefault="00660067" w:rsidP="0066006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Cs/>
          <w:iCs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>Согласно государственному образовательному стандарту, изучение</w:t>
      </w:r>
      <w:r w:rsidRPr="00660067">
        <w:rPr>
          <w:rFonts w:eastAsiaTheme="minorEastAsia"/>
          <w:bCs/>
          <w:iCs/>
          <w:sz w:val="26"/>
          <w:szCs w:val="26"/>
          <w:lang w:val="ru-RU"/>
        </w:rPr>
        <w:t xml:space="preserve"> литературы в основной школе направлено на достижение следующих </w:t>
      </w:r>
      <w:r w:rsidRPr="00742064">
        <w:rPr>
          <w:rFonts w:eastAsiaTheme="minorEastAsia"/>
          <w:b/>
          <w:bCs/>
          <w:i/>
          <w:iCs/>
          <w:sz w:val="26"/>
          <w:szCs w:val="26"/>
          <w:lang w:val="ru-RU"/>
        </w:rPr>
        <w:t>целей</w:t>
      </w:r>
      <w:r w:rsidRPr="00660067">
        <w:rPr>
          <w:rFonts w:eastAsiaTheme="minorEastAsia"/>
          <w:bCs/>
          <w:iCs/>
          <w:sz w:val="26"/>
          <w:szCs w:val="26"/>
          <w:lang w:val="ru-RU"/>
        </w:rPr>
        <w:t>:</w:t>
      </w:r>
    </w:p>
    <w:p w:rsidR="00660067" w:rsidRPr="00660067" w:rsidRDefault="00660067" w:rsidP="00660067">
      <w:pPr>
        <w:widowControl/>
        <w:numPr>
          <w:ilvl w:val="0"/>
          <w:numId w:val="4"/>
        </w:numPr>
        <w:autoSpaceDE/>
        <w:autoSpaceDN/>
        <w:adjustRightInd/>
        <w:spacing w:before="60" w:after="200" w:line="276" w:lineRule="auto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bCs/>
          <w:sz w:val="26"/>
          <w:szCs w:val="26"/>
          <w:lang w:val="ru-RU"/>
        </w:rPr>
        <w:t>воспитание</w:t>
      </w:r>
      <w:r w:rsidRPr="00660067">
        <w:rPr>
          <w:rFonts w:eastAsiaTheme="minorEastAsia"/>
          <w:sz w:val="26"/>
          <w:szCs w:val="26"/>
          <w:lang w:val="ru-RU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60067" w:rsidRPr="00660067" w:rsidRDefault="00660067" w:rsidP="00660067">
      <w:pPr>
        <w:widowControl/>
        <w:numPr>
          <w:ilvl w:val="0"/>
          <w:numId w:val="4"/>
        </w:numPr>
        <w:autoSpaceDE/>
        <w:autoSpaceDN/>
        <w:adjustRightInd/>
        <w:spacing w:before="60" w:after="200" w:line="276" w:lineRule="auto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bCs/>
          <w:sz w:val="26"/>
          <w:szCs w:val="26"/>
          <w:lang w:val="ru-RU"/>
        </w:rPr>
        <w:t xml:space="preserve">развитие </w:t>
      </w:r>
      <w:r w:rsidRPr="00660067">
        <w:rPr>
          <w:rFonts w:eastAsiaTheme="minorEastAsia"/>
          <w:sz w:val="26"/>
          <w:szCs w:val="26"/>
          <w:lang w:val="ru-RU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60067" w:rsidRPr="00660067" w:rsidRDefault="00660067" w:rsidP="00660067">
      <w:pPr>
        <w:widowControl/>
        <w:numPr>
          <w:ilvl w:val="0"/>
          <w:numId w:val="4"/>
        </w:numPr>
        <w:autoSpaceDE/>
        <w:autoSpaceDN/>
        <w:adjustRightInd/>
        <w:spacing w:before="60" w:after="200" w:line="276" w:lineRule="auto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bCs/>
          <w:sz w:val="26"/>
          <w:szCs w:val="26"/>
          <w:lang w:val="ru-RU"/>
        </w:rPr>
        <w:t>освоение знаний</w:t>
      </w:r>
      <w:r w:rsidRPr="00660067">
        <w:rPr>
          <w:rFonts w:eastAsiaTheme="minorEastAsia"/>
          <w:sz w:val="26"/>
          <w:szCs w:val="26"/>
          <w:lang w:val="ru-RU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60067" w:rsidRPr="00660067" w:rsidRDefault="00660067" w:rsidP="00660067">
      <w:pPr>
        <w:widowControl/>
        <w:numPr>
          <w:ilvl w:val="0"/>
          <w:numId w:val="4"/>
        </w:numPr>
        <w:autoSpaceDE/>
        <w:autoSpaceDN/>
        <w:adjustRightInd/>
        <w:spacing w:before="60" w:after="200" w:line="276" w:lineRule="auto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bCs/>
          <w:sz w:val="26"/>
          <w:szCs w:val="26"/>
          <w:lang w:val="ru-RU"/>
        </w:rPr>
        <w:lastRenderedPageBreak/>
        <w:t>овладение умениями</w:t>
      </w:r>
      <w:r w:rsidRPr="00660067">
        <w:rPr>
          <w:rFonts w:eastAsiaTheme="minorEastAsia"/>
          <w:sz w:val="26"/>
          <w:szCs w:val="26"/>
          <w:lang w:val="ru-RU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60067" w:rsidRPr="00660067" w:rsidRDefault="00660067" w:rsidP="00660067">
      <w:pPr>
        <w:widowControl/>
        <w:autoSpaceDE/>
        <w:autoSpaceDN/>
        <w:adjustRightInd/>
        <w:spacing w:before="60" w:after="200" w:line="276" w:lineRule="auto"/>
        <w:ind w:left="1069"/>
        <w:jc w:val="both"/>
        <w:rPr>
          <w:rFonts w:eastAsiaTheme="minorEastAsia"/>
          <w:b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660067">
        <w:rPr>
          <w:rFonts w:eastAsiaTheme="minorEastAsia"/>
          <w:sz w:val="26"/>
          <w:szCs w:val="26"/>
          <w:lang w:val="ru-RU"/>
        </w:rPr>
        <w:t>компетентностный</w:t>
      </w:r>
      <w:proofErr w:type="spellEnd"/>
      <w:r w:rsidRPr="00660067">
        <w:rPr>
          <w:rFonts w:eastAsiaTheme="minorEastAsia"/>
          <w:sz w:val="26"/>
          <w:szCs w:val="26"/>
          <w:lang w:val="ru-RU"/>
        </w:rPr>
        <w:t xml:space="preserve">, </w:t>
      </w:r>
      <w:proofErr w:type="gramStart"/>
      <w:r w:rsidRPr="00660067">
        <w:rPr>
          <w:rFonts w:eastAsiaTheme="minorEastAsia"/>
          <w:sz w:val="26"/>
          <w:szCs w:val="26"/>
          <w:lang w:val="ru-RU"/>
        </w:rPr>
        <w:t>личностно-ориентированный</w:t>
      </w:r>
      <w:proofErr w:type="gramEnd"/>
      <w:r w:rsidRPr="00660067">
        <w:rPr>
          <w:rFonts w:eastAsiaTheme="minorEastAsia"/>
          <w:sz w:val="26"/>
          <w:szCs w:val="26"/>
          <w:lang w:val="ru-RU"/>
        </w:rPr>
        <w:t xml:space="preserve">, </w:t>
      </w:r>
      <w:proofErr w:type="spellStart"/>
      <w:r w:rsidRPr="00660067">
        <w:rPr>
          <w:rFonts w:eastAsiaTheme="minorEastAsia"/>
          <w:sz w:val="26"/>
          <w:szCs w:val="26"/>
          <w:lang w:val="ru-RU"/>
        </w:rPr>
        <w:t>деятельностный</w:t>
      </w:r>
      <w:proofErr w:type="spellEnd"/>
      <w:r w:rsidRPr="00660067">
        <w:rPr>
          <w:rFonts w:eastAsiaTheme="minorEastAsia"/>
          <w:sz w:val="26"/>
          <w:szCs w:val="26"/>
          <w:lang w:val="ru-RU"/>
        </w:rPr>
        <w:t xml:space="preserve"> подходы, которые определяют </w:t>
      </w:r>
      <w:r w:rsidRPr="00742064">
        <w:rPr>
          <w:rFonts w:eastAsiaTheme="minorEastAsia"/>
          <w:b/>
          <w:i/>
          <w:sz w:val="26"/>
          <w:szCs w:val="26"/>
          <w:lang w:val="ru-RU"/>
        </w:rPr>
        <w:t>задачи обучения</w:t>
      </w:r>
      <w:r w:rsidRPr="00660067">
        <w:rPr>
          <w:rFonts w:eastAsiaTheme="minorEastAsia"/>
          <w:b/>
          <w:sz w:val="26"/>
          <w:szCs w:val="26"/>
          <w:lang w:val="ru-RU"/>
        </w:rPr>
        <w:t>:</w:t>
      </w:r>
    </w:p>
    <w:p w:rsidR="00660067" w:rsidRPr="00660067" w:rsidRDefault="00660067" w:rsidP="00660067">
      <w:pPr>
        <w:widowControl/>
        <w:numPr>
          <w:ilvl w:val="0"/>
          <w:numId w:val="5"/>
        </w:numPr>
        <w:autoSpaceDE/>
        <w:autoSpaceDN/>
        <w:adjustRightInd/>
        <w:spacing w:before="60" w:after="200" w:line="276" w:lineRule="auto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660067" w:rsidRPr="00660067" w:rsidRDefault="00660067" w:rsidP="00660067">
      <w:pPr>
        <w:widowControl/>
        <w:numPr>
          <w:ilvl w:val="0"/>
          <w:numId w:val="5"/>
        </w:numPr>
        <w:autoSpaceDE/>
        <w:autoSpaceDN/>
        <w:adjustRightInd/>
        <w:spacing w:before="60" w:after="200" w:line="276" w:lineRule="auto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660067" w:rsidRPr="00660067" w:rsidRDefault="00660067" w:rsidP="00660067">
      <w:pPr>
        <w:widowControl/>
        <w:numPr>
          <w:ilvl w:val="0"/>
          <w:numId w:val="5"/>
        </w:numPr>
        <w:autoSpaceDE/>
        <w:autoSpaceDN/>
        <w:adjustRightInd/>
        <w:spacing w:before="60" w:after="200" w:line="276" w:lineRule="auto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>развитие и совершенствование устной и письменной речи учащихся.</w:t>
      </w:r>
    </w:p>
    <w:p w:rsidR="00660067" w:rsidRPr="00660067" w:rsidRDefault="00660067" w:rsidP="0066006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660067">
        <w:rPr>
          <w:rFonts w:eastAsiaTheme="minorEastAsia"/>
          <w:sz w:val="26"/>
          <w:szCs w:val="26"/>
          <w:lang w:val="ru-RU"/>
        </w:rPr>
        <w:t>общепредметных</w:t>
      </w:r>
      <w:proofErr w:type="spellEnd"/>
      <w:r w:rsidRPr="00660067">
        <w:rPr>
          <w:rFonts w:eastAsiaTheme="minorEastAsia"/>
          <w:sz w:val="26"/>
          <w:szCs w:val="26"/>
          <w:lang w:val="ru-RU"/>
        </w:rPr>
        <w:t xml:space="preserve">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60067" w:rsidRPr="00660067" w:rsidRDefault="00660067" w:rsidP="0066006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660067">
        <w:rPr>
          <w:rFonts w:eastAsiaTheme="minorEastAsia"/>
          <w:sz w:val="26"/>
          <w:szCs w:val="26"/>
          <w:lang w:val="ru-RU"/>
        </w:rPr>
        <w:t>общегуманистические</w:t>
      </w:r>
      <w:proofErr w:type="spellEnd"/>
      <w:r w:rsidRPr="00660067">
        <w:rPr>
          <w:rFonts w:eastAsiaTheme="minorEastAsia"/>
          <w:sz w:val="26"/>
          <w:szCs w:val="26"/>
          <w:lang w:val="ru-RU"/>
        </w:rPr>
        <w:t xml:space="preserve"> идеалы, воспитывающими высокие нравственные чувства у человека читающего.</w:t>
      </w:r>
    </w:p>
    <w:p w:rsidR="00660067" w:rsidRPr="00660067" w:rsidRDefault="00660067" w:rsidP="00660067">
      <w:pPr>
        <w:widowControl/>
        <w:autoSpaceDE/>
        <w:autoSpaceDN/>
        <w:adjustRightInd/>
        <w:jc w:val="center"/>
        <w:rPr>
          <w:rFonts w:eastAsiaTheme="minorEastAsia"/>
          <w:b/>
          <w:bCs/>
          <w:sz w:val="26"/>
          <w:szCs w:val="26"/>
          <w:lang w:val="ru-RU"/>
        </w:rPr>
      </w:pPr>
      <w:r w:rsidRPr="00660067">
        <w:rPr>
          <w:rFonts w:eastAsiaTheme="minorEastAsia"/>
          <w:b/>
          <w:sz w:val="26"/>
          <w:szCs w:val="26"/>
          <w:lang w:val="ru-RU"/>
        </w:rPr>
        <w:t xml:space="preserve">Раздел </w:t>
      </w:r>
      <w:r w:rsidRPr="00660067">
        <w:rPr>
          <w:rFonts w:eastAsiaTheme="minorEastAsia"/>
          <w:b/>
          <w:sz w:val="26"/>
          <w:szCs w:val="26"/>
          <w:lang w:val="en-GB"/>
        </w:rPr>
        <w:t>II</w:t>
      </w:r>
      <w:r w:rsidRPr="00660067">
        <w:rPr>
          <w:rFonts w:eastAsiaTheme="minorEastAsia"/>
          <w:b/>
          <w:sz w:val="26"/>
          <w:szCs w:val="26"/>
          <w:lang w:val="ru-RU"/>
        </w:rPr>
        <w:t>I.</w:t>
      </w:r>
      <w:r w:rsidRPr="00660067">
        <w:rPr>
          <w:rFonts w:eastAsiaTheme="minorEastAsia"/>
          <w:b/>
          <w:bCs/>
          <w:sz w:val="26"/>
          <w:szCs w:val="26"/>
          <w:lang w:val="ru-RU"/>
        </w:rPr>
        <w:t xml:space="preserve"> Место учебного предмета «Литература» в учебном плане</w:t>
      </w:r>
    </w:p>
    <w:p w:rsidR="00660067" w:rsidRPr="00660067" w:rsidRDefault="00660067" w:rsidP="00660067">
      <w:pPr>
        <w:widowControl/>
        <w:autoSpaceDE/>
        <w:autoSpaceDN/>
        <w:adjustRightInd/>
        <w:ind w:left="181" w:right="23" w:firstLine="403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>Федеральный базисный учебный план отводит на из</w:t>
      </w:r>
      <w:r>
        <w:rPr>
          <w:rFonts w:eastAsiaTheme="minorEastAsia"/>
          <w:sz w:val="26"/>
          <w:szCs w:val="26"/>
          <w:lang w:val="ru-RU"/>
        </w:rPr>
        <w:t>учение литературы в 6 классе 3 часа в неделю, всего 102</w:t>
      </w:r>
      <w:r w:rsidRPr="00660067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>часа</w:t>
      </w:r>
      <w:r w:rsidRPr="00660067">
        <w:rPr>
          <w:rFonts w:eastAsiaTheme="minorEastAsia"/>
          <w:sz w:val="26"/>
          <w:szCs w:val="26"/>
          <w:lang w:val="ru-RU"/>
        </w:rPr>
        <w:t xml:space="preserve"> в год. </w:t>
      </w:r>
    </w:p>
    <w:p w:rsidR="00660067" w:rsidRPr="00660067" w:rsidRDefault="00660067" w:rsidP="00660067">
      <w:pPr>
        <w:widowControl/>
        <w:autoSpaceDE/>
        <w:autoSpaceDN/>
        <w:adjustRightInd/>
        <w:ind w:left="181" w:right="23" w:firstLine="403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>Учебный план МБОУ «Дорогорская средняя школа Мезенского района» от</w:t>
      </w:r>
      <w:r>
        <w:rPr>
          <w:rFonts w:eastAsiaTheme="minorEastAsia"/>
          <w:sz w:val="26"/>
          <w:szCs w:val="26"/>
          <w:lang w:val="ru-RU"/>
        </w:rPr>
        <w:t>водит на изучение литературы в 6 классе 3 часа в неделю, всего 102</w:t>
      </w:r>
      <w:r w:rsidRPr="00660067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>часа</w:t>
      </w:r>
      <w:r w:rsidRPr="00660067">
        <w:rPr>
          <w:rFonts w:eastAsiaTheme="minorEastAsia"/>
          <w:sz w:val="26"/>
          <w:szCs w:val="26"/>
          <w:lang w:val="ru-RU"/>
        </w:rPr>
        <w:t xml:space="preserve"> в год.</w:t>
      </w:r>
    </w:p>
    <w:p w:rsidR="00660067" w:rsidRPr="00660067" w:rsidRDefault="00660067" w:rsidP="00660067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sz w:val="26"/>
          <w:szCs w:val="26"/>
          <w:lang w:val="ru-RU"/>
        </w:rPr>
      </w:pPr>
      <w:r w:rsidRPr="00660067">
        <w:rPr>
          <w:rFonts w:eastAsiaTheme="minorEastAsia"/>
          <w:sz w:val="26"/>
          <w:szCs w:val="26"/>
          <w:lang w:val="ru-RU"/>
        </w:rPr>
        <w:t>Программа реализуется в МБОУ «Дорогорская средняя школа Мезенского района» один год. Согласно календарному учебному графику и расписанию уроков на 2018-2019 учебный год ра</w:t>
      </w:r>
      <w:r>
        <w:rPr>
          <w:rFonts w:eastAsiaTheme="minorEastAsia"/>
          <w:sz w:val="26"/>
          <w:szCs w:val="26"/>
          <w:lang w:val="ru-RU"/>
        </w:rPr>
        <w:t>бочая программа составлена на 102</w:t>
      </w:r>
      <w:r w:rsidRPr="00660067">
        <w:rPr>
          <w:rFonts w:eastAsiaTheme="minorEastAsia"/>
          <w:sz w:val="26"/>
          <w:szCs w:val="26"/>
          <w:lang w:val="ru-RU"/>
        </w:rPr>
        <w:t xml:space="preserve"> ч</w:t>
      </w:r>
      <w:r>
        <w:rPr>
          <w:rFonts w:eastAsiaTheme="minorEastAsia"/>
          <w:sz w:val="26"/>
          <w:szCs w:val="26"/>
          <w:lang w:val="ru-RU"/>
        </w:rPr>
        <w:t>аса</w:t>
      </w:r>
      <w:r w:rsidRPr="00660067">
        <w:rPr>
          <w:rFonts w:eastAsiaTheme="minorEastAsia"/>
          <w:sz w:val="26"/>
          <w:szCs w:val="26"/>
          <w:lang w:val="ru-RU"/>
        </w:rPr>
        <w:t>. Материал изучается в полном объёме.</w:t>
      </w:r>
    </w:p>
    <w:p w:rsidR="00660067" w:rsidRDefault="00660067" w:rsidP="00660067">
      <w:pPr>
        <w:widowControl/>
        <w:autoSpaceDE/>
        <w:autoSpaceDN/>
        <w:adjustRightInd/>
        <w:spacing w:line="276" w:lineRule="auto"/>
        <w:ind w:left="720"/>
        <w:jc w:val="center"/>
        <w:rPr>
          <w:rFonts w:eastAsiaTheme="minorEastAsia"/>
          <w:b/>
          <w:sz w:val="26"/>
          <w:szCs w:val="26"/>
          <w:lang w:val="ru-RU"/>
        </w:rPr>
      </w:pPr>
      <w:r w:rsidRPr="00660067">
        <w:rPr>
          <w:rFonts w:eastAsiaTheme="minorEastAsia"/>
          <w:b/>
          <w:sz w:val="26"/>
          <w:szCs w:val="26"/>
          <w:lang w:val="ru-RU"/>
        </w:rPr>
        <w:lastRenderedPageBreak/>
        <w:t xml:space="preserve">Раздел </w:t>
      </w:r>
      <w:r w:rsidRPr="00660067">
        <w:rPr>
          <w:rFonts w:eastAsiaTheme="minorEastAsia"/>
          <w:b/>
          <w:sz w:val="26"/>
          <w:szCs w:val="26"/>
          <w:lang w:val="en-GB"/>
        </w:rPr>
        <w:t>IV</w:t>
      </w:r>
      <w:r w:rsidRPr="00660067">
        <w:rPr>
          <w:rFonts w:eastAsiaTheme="minorEastAsia"/>
          <w:b/>
          <w:sz w:val="26"/>
          <w:szCs w:val="26"/>
          <w:lang w:val="ru-RU"/>
        </w:rPr>
        <w:t>. Содержание программы учебного предмета «Литерату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660067" w:rsidRPr="0006157E" w:rsidTr="00660067">
        <w:tc>
          <w:tcPr>
            <w:tcW w:w="9889" w:type="dxa"/>
          </w:tcPr>
          <w:p w:rsidR="00660067" w:rsidRPr="0006157E" w:rsidRDefault="00660067" w:rsidP="0066006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t>Содержание.</w:t>
            </w:r>
          </w:p>
        </w:tc>
        <w:tc>
          <w:tcPr>
            <w:tcW w:w="4897" w:type="dxa"/>
          </w:tcPr>
          <w:p w:rsidR="00660067" w:rsidRPr="0006157E" w:rsidRDefault="00660067" w:rsidP="0066006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t>Теория литературы.</w:t>
            </w:r>
          </w:p>
        </w:tc>
      </w:tr>
      <w:tr w:rsidR="00660067" w:rsidRPr="00774FF5" w:rsidTr="00660067">
        <w:tc>
          <w:tcPr>
            <w:tcW w:w="9889" w:type="dxa"/>
          </w:tcPr>
          <w:p w:rsidR="00660067" w:rsidRPr="0006157E" w:rsidRDefault="00660067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t xml:space="preserve">1. Введение. </w:t>
            </w:r>
            <w:r w:rsidRPr="0006157E">
              <w:rPr>
                <w:rFonts w:eastAsiaTheme="minorEastAsia"/>
                <w:sz w:val="26"/>
                <w:szCs w:val="26"/>
                <w:lang w:val="ru-RU"/>
              </w:rPr>
              <w:t>Художественная литература и история. Творческий процесс.</w:t>
            </w:r>
          </w:p>
        </w:tc>
        <w:tc>
          <w:tcPr>
            <w:tcW w:w="4897" w:type="dxa"/>
          </w:tcPr>
          <w:p w:rsidR="00660067" w:rsidRPr="0006157E" w:rsidRDefault="00660067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sz w:val="26"/>
                <w:szCs w:val="26"/>
                <w:lang w:val="ru-RU"/>
              </w:rPr>
              <w:t>Литература и история, роды и жанры литературы.</w:t>
            </w:r>
          </w:p>
        </w:tc>
      </w:tr>
      <w:tr w:rsidR="00660067" w:rsidRPr="0006157E" w:rsidTr="00660067">
        <w:tc>
          <w:tcPr>
            <w:tcW w:w="9889" w:type="dxa"/>
          </w:tcPr>
          <w:p w:rsidR="00660067" w:rsidRPr="0006157E" w:rsidRDefault="00660067" w:rsidP="00660067">
            <w:pPr>
              <w:shd w:val="clear" w:color="auto" w:fill="FFFFFF"/>
              <w:ind w:firstLine="454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t xml:space="preserve">2. </w:t>
            </w:r>
            <w:r w:rsidRPr="0006157E">
              <w:rPr>
                <w:b/>
                <w:sz w:val="26"/>
                <w:szCs w:val="26"/>
                <w:lang w:val="ru-RU"/>
              </w:rPr>
              <w:t>Из греческой мифологии.</w:t>
            </w:r>
            <w:r w:rsidRPr="0006157E">
              <w:rPr>
                <w:sz w:val="26"/>
                <w:szCs w:val="26"/>
                <w:lang w:val="ru-RU"/>
              </w:rPr>
              <w:t xml:space="preserve"> Мифы «Пять веков», «Прометей», «Яблоки Гесперид». Отражение в древнегреческих мифах представлений о времени, человеческой истории. Стремление познать мир и реализовать свою мечту. Прославление человеческих достоинств в мифах о двенадцать подвигах  Геракла.</w:t>
            </w:r>
          </w:p>
        </w:tc>
        <w:tc>
          <w:tcPr>
            <w:tcW w:w="4897" w:type="dxa"/>
          </w:tcPr>
          <w:p w:rsidR="00660067" w:rsidRPr="0006157E" w:rsidRDefault="00660067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 w:rsidRPr="0006157E">
              <w:rPr>
                <w:sz w:val="26"/>
                <w:szCs w:val="26"/>
                <w:lang w:val="ru-RU"/>
              </w:rPr>
              <w:t>Литература и мифология.</w:t>
            </w:r>
          </w:p>
        </w:tc>
      </w:tr>
      <w:tr w:rsidR="00660067" w:rsidRPr="0006157E" w:rsidTr="00660067">
        <w:tc>
          <w:tcPr>
            <w:tcW w:w="9889" w:type="dxa"/>
          </w:tcPr>
          <w:p w:rsidR="00660067" w:rsidRPr="0006157E" w:rsidRDefault="00660067" w:rsidP="0006157E">
            <w:pPr>
              <w:widowControl/>
              <w:ind w:firstLine="454"/>
              <w:jc w:val="both"/>
              <w:rPr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t xml:space="preserve">3. </w:t>
            </w:r>
            <w:r w:rsidRPr="0006157E">
              <w:rPr>
                <w:b/>
                <w:sz w:val="26"/>
                <w:szCs w:val="26"/>
                <w:lang w:val="ru-RU"/>
              </w:rPr>
              <w:t>Из устного народного творчества.</w:t>
            </w:r>
            <w:r w:rsidRPr="0006157E">
              <w:rPr>
                <w:sz w:val="26"/>
                <w:szCs w:val="26"/>
                <w:lang w:val="ru-RU"/>
              </w:rPr>
              <w:t xml:space="preserve"> Легенда «Солдат и смерть». Русская народная сказка «Сказка о </w:t>
            </w:r>
            <w:proofErr w:type="spellStart"/>
            <w:r w:rsidRPr="0006157E">
              <w:rPr>
                <w:sz w:val="26"/>
                <w:szCs w:val="26"/>
                <w:lang w:val="ru-RU"/>
              </w:rPr>
              <w:t>молодильных</w:t>
            </w:r>
            <w:proofErr w:type="spellEnd"/>
            <w:r w:rsidRPr="0006157E">
              <w:rPr>
                <w:sz w:val="26"/>
                <w:szCs w:val="26"/>
                <w:lang w:val="ru-RU"/>
              </w:rPr>
              <w:t xml:space="preserve"> яблоках и живой воде». Народные представления о добре и зле; краткость, образность. Сказка и её художественные особенности, сказочные формулы, помощники героев, сказители, собиратели. </w:t>
            </w:r>
            <w:r w:rsidRPr="0006157E">
              <w:rPr>
                <w:b/>
                <w:sz w:val="26"/>
                <w:szCs w:val="26"/>
                <w:lang w:val="ru-RU"/>
              </w:rPr>
              <w:t>Из эпоса народов России.</w:t>
            </w:r>
            <w:r w:rsidRPr="0006157E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6157E">
              <w:rPr>
                <w:sz w:val="26"/>
                <w:szCs w:val="26"/>
                <w:lang w:val="ru-RU"/>
              </w:rPr>
              <w:t>Нартский</w:t>
            </w:r>
            <w:proofErr w:type="spellEnd"/>
            <w:r w:rsidRPr="0006157E">
              <w:rPr>
                <w:sz w:val="26"/>
                <w:szCs w:val="26"/>
                <w:lang w:val="ru-RU"/>
              </w:rPr>
              <w:t xml:space="preserve"> эпос. Предание «Как </w:t>
            </w:r>
            <w:proofErr w:type="spellStart"/>
            <w:r w:rsidRPr="0006157E">
              <w:rPr>
                <w:sz w:val="26"/>
                <w:szCs w:val="26"/>
                <w:lang w:val="ru-RU"/>
              </w:rPr>
              <w:t>Бадыноко</w:t>
            </w:r>
            <w:proofErr w:type="spellEnd"/>
            <w:r w:rsidRPr="0006157E">
              <w:rPr>
                <w:sz w:val="26"/>
                <w:szCs w:val="26"/>
                <w:lang w:val="ru-RU"/>
              </w:rPr>
              <w:t xml:space="preserve"> победил одноглазого великана». </w:t>
            </w:r>
          </w:p>
        </w:tc>
        <w:tc>
          <w:tcPr>
            <w:tcW w:w="4897" w:type="dxa"/>
          </w:tcPr>
          <w:p w:rsidR="00660067" w:rsidRPr="0006157E" w:rsidRDefault="00660067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sz w:val="26"/>
                <w:szCs w:val="26"/>
                <w:lang w:val="ru-RU"/>
              </w:rPr>
              <w:t xml:space="preserve">Литература и фольклор. </w:t>
            </w:r>
            <w:r w:rsidRPr="0006157E">
              <w:rPr>
                <w:sz w:val="26"/>
                <w:szCs w:val="26"/>
                <w:lang w:val="ru-RU"/>
              </w:rPr>
              <w:t>Легенды, предания, сказки.</w:t>
            </w:r>
            <w:r w:rsidR="0006157E" w:rsidRPr="0006157E">
              <w:rPr>
                <w:sz w:val="26"/>
                <w:szCs w:val="26"/>
                <w:lang w:val="ru-RU"/>
              </w:rPr>
              <w:t xml:space="preserve"> Художественные  особенности предания.</w:t>
            </w:r>
          </w:p>
        </w:tc>
      </w:tr>
      <w:tr w:rsidR="00660067" w:rsidRPr="00774FF5" w:rsidTr="00660067">
        <w:tc>
          <w:tcPr>
            <w:tcW w:w="9889" w:type="dxa"/>
          </w:tcPr>
          <w:p w:rsidR="00660067" w:rsidRPr="0006157E" w:rsidRDefault="00660067" w:rsidP="0006157E">
            <w:pPr>
              <w:widowControl/>
              <w:ind w:firstLine="454"/>
              <w:jc w:val="both"/>
              <w:rPr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t xml:space="preserve">4. </w:t>
            </w:r>
            <w:r w:rsidRPr="0006157E">
              <w:rPr>
                <w:b/>
                <w:sz w:val="26"/>
                <w:szCs w:val="26"/>
                <w:lang w:val="ru-RU"/>
              </w:rPr>
              <w:t xml:space="preserve">Из древнерусской литературы. </w:t>
            </w:r>
            <w:r w:rsidRPr="0006157E">
              <w:rPr>
                <w:sz w:val="26"/>
                <w:szCs w:val="26"/>
                <w:lang w:val="ru-RU"/>
              </w:rPr>
              <w:t xml:space="preserve">«Сказание о белгородских колодцах». «Повесть о разорении Рязани Батыем». «Поучение...» Владимира Мономаха. Отражение в произведениях истории Древней Руси и народных представлений о событиях и людях. Воинская </w:t>
            </w:r>
            <w:r w:rsidR="0006157E" w:rsidRPr="0006157E">
              <w:rPr>
                <w:sz w:val="26"/>
                <w:szCs w:val="26"/>
                <w:lang w:val="ru-RU"/>
              </w:rPr>
              <w:t xml:space="preserve">повесть. </w:t>
            </w:r>
            <w:r w:rsidRPr="0006157E">
              <w:rPr>
                <w:sz w:val="26"/>
                <w:szCs w:val="26"/>
                <w:lang w:val="ru-RU"/>
              </w:rPr>
              <w:t xml:space="preserve">Поучительный характер древнерусской литературы. </w:t>
            </w:r>
          </w:p>
        </w:tc>
        <w:tc>
          <w:tcPr>
            <w:tcW w:w="4897" w:type="dxa"/>
          </w:tcPr>
          <w:p w:rsidR="00660067" w:rsidRPr="0006157E" w:rsidRDefault="0006157E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 w:rsidRPr="0006157E">
              <w:rPr>
                <w:sz w:val="26"/>
                <w:szCs w:val="26"/>
                <w:lang w:val="ru-RU"/>
              </w:rPr>
              <w:t>Древнерусская  литература и её жанры: сказание, летопись, воинская повесть, плач, поучение.</w:t>
            </w:r>
          </w:p>
        </w:tc>
      </w:tr>
      <w:tr w:rsidR="00660067" w:rsidRPr="0006157E" w:rsidTr="00660067">
        <w:tc>
          <w:tcPr>
            <w:tcW w:w="9889" w:type="dxa"/>
          </w:tcPr>
          <w:p w:rsidR="0006157E" w:rsidRPr="0006157E" w:rsidRDefault="00660067" w:rsidP="0006157E">
            <w:pPr>
              <w:widowControl/>
              <w:ind w:firstLine="454"/>
              <w:jc w:val="both"/>
              <w:rPr>
                <w:i/>
                <w:iCs/>
                <w:sz w:val="26"/>
                <w:szCs w:val="26"/>
                <w:lang w:val="ru-RU" w:eastAsia="en-US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t xml:space="preserve">5. 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Из литературы </w:t>
            </w:r>
            <w:r w:rsidRPr="0006157E">
              <w:rPr>
                <w:b/>
                <w:sz w:val="26"/>
                <w:szCs w:val="26"/>
                <w:lang w:eastAsia="en-US"/>
              </w:rPr>
              <w:t>XVIII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века. </w:t>
            </w:r>
            <w:r w:rsidRPr="0006157E">
              <w:rPr>
                <w:b/>
                <w:sz w:val="26"/>
                <w:szCs w:val="26"/>
                <w:lang w:val="ru-RU"/>
              </w:rPr>
              <w:t>М.В. Ломоносов</w:t>
            </w:r>
            <w:r w:rsidRPr="0006157E">
              <w:rPr>
                <w:sz w:val="26"/>
                <w:szCs w:val="26"/>
                <w:lang w:val="ru-RU"/>
              </w:rPr>
              <w:t xml:space="preserve"> — гениальный ученый, теоретик литературы, поэт,   гражданин.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Отражение позиций ученого и гражданина в поэзии: </w:t>
            </w:r>
            <w:r w:rsidRPr="0006157E">
              <w:rPr>
                <w:iCs/>
                <w:sz w:val="26"/>
                <w:szCs w:val="26"/>
                <w:lang w:val="ru-RU" w:eastAsia="en-US"/>
              </w:rPr>
              <w:t>«Стихи, сочиненные на дороге в Петергоф».</w:t>
            </w:r>
            <w:r w:rsidRPr="0006157E">
              <w:rPr>
                <w:i/>
                <w:iCs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4897" w:type="dxa"/>
          </w:tcPr>
          <w:p w:rsidR="00660067" w:rsidRPr="0006157E" w:rsidRDefault="0006157E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 w:rsidRPr="0006157E">
              <w:rPr>
                <w:iCs/>
                <w:sz w:val="26"/>
                <w:szCs w:val="26"/>
                <w:lang w:val="ru-RU" w:eastAsia="en-US"/>
              </w:rPr>
              <w:t>Иносказание.</w:t>
            </w:r>
          </w:p>
          <w:p w:rsidR="00660067" w:rsidRPr="0006157E" w:rsidRDefault="00660067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</w:p>
        </w:tc>
      </w:tr>
      <w:tr w:rsidR="00660067" w:rsidRPr="00774FF5" w:rsidTr="00660067">
        <w:tc>
          <w:tcPr>
            <w:tcW w:w="9889" w:type="dxa"/>
          </w:tcPr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t xml:space="preserve">6. 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Из русской литературы </w:t>
            </w:r>
            <w:r w:rsidRPr="0006157E">
              <w:rPr>
                <w:b/>
                <w:sz w:val="26"/>
                <w:szCs w:val="26"/>
                <w:lang w:eastAsia="en-US"/>
              </w:rPr>
              <w:t>XIX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века. 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В.А. Жуковский.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Краткие сведения о писателе. Личность писателя. В.А. Жуковский и А.С. Пушкин. Жанр баллады в творчестве В.А. Жуковского. Баллада «Светлана».</w:t>
            </w:r>
            <w:r w:rsidRPr="0006157E">
              <w:rPr>
                <w:i/>
                <w:iCs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Источники сюжета баллады «Светлана».</w:t>
            </w:r>
            <w:r w:rsidRPr="0006157E">
              <w:rPr>
                <w:i/>
                <w:iCs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iCs/>
                <w:sz w:val="26"/>
                <w:szCs w:val="26"/>
                <w:lang w:val="ru-RU" w:eastAsia="en-US"/>
              </w:rPr>
              <w:t>Образ Светланы и средства его создания. Национальные черты в образе героини.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Своеобразие сюжета баллады «Светлана». Фантастика, </w:t>
            </w:r>
            <w:proofErr w:type="gramStart"/>
            <w:r w:rsidRPr="0006157E">
              <w:rPr>
                <w:sz w:val="26"/>
                <w:szCs w:val="26"/>
                <w:lang w:val="ru-RU" w:eastAsia="en-US"/>
              </w:rPr>
              <w:t>народно-поэтические</w:t>
            </w:r>
            <w:proofErr w:type="gramEnd"/>
            <w:r w:rsidRPr="0006157E">
              <w:rPr>
                <w:sz w:val="26"/>
                <w:szCs w:val="26"/>
                <w:lang w:val="ru-RU" w:eastAsia="en-US"/>
              </w:rPr>
              <w:t xml:space="preserve"> традиции, атмосфера тайны, пейзаж. Мотивы дороги и смерти. Мотив  смирения и тема веры как залога торжества света над тьмой. Своеобразие финала поэмы.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proofErr w:type="spellStart"/>
            <w:r w:rsidRPr="0006157E">
              <w:rPr>
                <w:b/>
                <w:sz w:val="26"/>
                <w:szCs w:val="26"/>
                <w:lang w:val="ru-RU" w:eastAsia="en-US"/>
              </w:rPr>
              <w:t>А.С.Пушкин</w:t>
            </w:r>
            <w:proofErr w:type="spellEnd"/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.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Лицей в жизни и творческой биографии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А.С.Пушкина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>.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Стихотворения: «Деревня», «Зимнее утро», «Зимний вечер». Слияние личных, философских и гражданских мотивов в лирике А.С. Пушкина</w:t>
            </w:r>
            <w:proofErr w:type="gramStart"/>
            <w:r w:rsidRPr="0006157E">
              <w:rPr>
                <w:sz w:val="26"/>
                <w:szCs w:val="26"/>
                <w:lang w:val="ru-RU" w:eastAsia="en-US"/>
              </w:rPr>
              <w:t xml:space="preserve">.. </w:t>
            </w:r>
            <w:proofErr w:type="gramEnd"/>
            <w:r w:rsidRPr="0006157E">
              <w:rPr>
                <w:sz w:val="26"/>
                <w:szCs w:val="26"/>
                <w:lang w:val="ru-RU" w:eastAsia="en-US"/>
              </w:rPr>
              <w:t xml:space="preserve">Антитеза как основной художественный приём стихотворения. Лирика природы. «Дубровский». История </w:t>
            </w:r>
            <w:r w:rsidRPr="0006157E">
              <w:rPr>
                <w:sz w:val="26"/>
                <w:szCs w:val="26"/>
                <w:lang w:val="ru-RU" w:eastAsia="en-US"/>
              </w:rPr>
              <w:lastRenderedPageBreak/>
              <w:t xml:space="preserve">создания произведения. Картины жизни русского поместного дворянства. Образы Дубровского и Троекурова. Противостояние человеческих чувств и социальных обстоятельств в романе.  Отец и сын. Образ благородного разбойника Владимира Дубровского. Образы крепостных. Изображение крестьянского бунта. Традиции приключенческого романа в произведении Пушкина. Романтический характер истории любви Маши и Владимира. Средства выражения авторского отношения к героям романа. Нравственная проблематика произведения. 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М.Ю. Лермонтов. </w:t>
            </w:r>
            <w:r w:rsidRPr="0006157E">
              <w:rPr>
                <w:sz w:val="26"/>
                <w:szCs w:val="26"/>
                <w:lang w:val="ru-RU" w:eastAsia="en-US"/>
              </w:rPr>
              <w:t>Краткие сведения о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М.Ю. Лермонтове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(годы учения, ссылка на Кавказ). Стихотворения: «Тучи», «Парус», «Листок».  Чувство трагического одиночества в стихотворении Лермонтова. Риторические вопросы. Вольнолюбивые мотивы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стихотворения Лермонтова. Антитезы и инверсии. Многозначность художественного образа. 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Н.В. Гоголь </w:t>
            </w:r>
            <w:r w:rsidRPr="0006157E">
              <w:rPr>
                <w:sz w:val="26"/>
                <w:szCs w:val="26"/>
                <w:lang w:val="ru-RU" w:eastAsia="en-US"/>
              </w:rPr>
              <w:t>«Тарас Бульба». Эпическое величие мира и героический размах жизни в повести Гоголя. Прославление высокого строя народной вольницы, боевого товарищества, самоотверженности и героизма. Единоверие, честь, патриотизм как основные идеалы запорожцев. Герои Гоголя и былинные богатыри. Тарас и его сыновья. Принцип контраста в создании образов братьев, противопоставления в портретном описании, речевой характеристики.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Остап и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Андрий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 xml:space="preserve">. Трагизм конфликта отца и сына (Тарас  и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Андрий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>). Борьба долга и чувства в душах героев. Роль детали в раскрытии характеров героев. Смысл финала повести.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И.С. Тургенев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«Записки охотника»: творческая история и своеобразие композиции. Проблематика и своеобразие рассказа И.С. Тургенева «Бирюк»: служебный долг и человеческий долг; нравственные ценности: милосердие, порядочность, доброта.  Образ  лесника в рассказе «Бирюк», позиция писателя. Стихотворение «В дороге»: выразительность и точность поэтического звучания.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Н.А. Некрасов – </w:t>
            </w:r>
            <w:r w:rsidRPr="0006157E">
              <w:rPr>
                <w:sz w:val="26"/>
                <w:szCs w:val="26"/>
                <w:lang w:val="ru-RU" w:eastAsia="en-US"/>
              </w:rPr>
              <w:t>поэт и гражданин. Темы народного труда и «долюшки женской» в стихотворениях «В полном разгаре страда деревенская...», «Великое чувство! У каждых дверей...»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Л.Н. Толстой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 в 30—50 гг. XIX в. Автобиографическая трилогия Л.Н. Толстого «Детство», «Отрочество», «Юность».  Взаимоотношения в семье, описанные в повести Л.Н. Толстого   «Детство». Анализ глав: «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Maman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>», «Детство», «Что за человек был мой отец?», «Папа». Главные качества родителей в понимании и изображении Л.Н. Толстого. Уроки доброты Л.Н. Толстого. Проблематика рассказа «Бедные люди» и его внутренняя связь с повестью «Детство».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lastRenderedPageBreak/>
              <w:t xml:space="preserve">А.Н. Толстой. </w:t>
            </w:r>
            <w:r w:rsidRPr="0006157E">
              <w:rPr>
                <w:sz w:val="26"/>
                <w:szCs w:val="26"/>
                <w:lang w:val="ru-RU" w:eastAsia="en-US"/>
              </w:rPr>
              <w:t>Автобиографическая повесть «Детство Никиты».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В.Г. Короленко.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Краткие сведения о В.Г. Короленко. Повесть «В дурном обществе»: проблемы доверия, взаимопонимания, доброты, справедливости, милосердия. Дружба Васи,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Валека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 xml:space="preserve"> и Маруси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. </w:t>
            </w:r>
            <w:r w:rsidRPr="0006157E">
              <w:rPr>
                <w:sz w:val="26"/>
                <w:szCs w:val="26"/>
                <w:lang w:val="ru-RU" w:eastAsia="en-US"/>
              </w:rPr>
              <w:t>Дети и взрослые в повести «В дурном обществе»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А.П. Чехов –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непревзойдённый мастер детали.  Изображение  степи в повести «Степь». Сатирические и юмористические рассказы А.П. Чехова: «Налим», «Шуточка» «Толстый и тонкий», «Лошадиная фамилия». Особая  роль события рассказывания. А.П. Чехов Особенности образов персонажей в юмористических произведениях. Средства создания </w:t>
            </w:r>
            <w:proofErr w:type="gramStart"/>
            <w:r w:rsidRPr="0006157E">
              <w:rPr>
                <w:sz w:val="26"/>
                <w:szCs w:val="26"/>
                <w:lang w:val="ru-RU" w:eastAsia="en-US"/>
              </w:rPr>
              <w:t>комических ситуаций</w:t>
            </w:r>
            <w:proofErr w:type="gramEnd"/>
            <w:r w:rsidRPr="0006157E">
              <w:rPr>
                <w:sz w:val="26"/>
                <w:szCs w:val="26"/>
                <w:lang w:val="ru-RU" w:eastAsia="en-US"/>
              </w:rPr>
              <w:t xml:space="preserve"> в рассказе А.П. Чехова.</w:t>
            </w:r>
          </w:p>
        </w:tc>
        <w:tc>
          <w:tcPr>
            <w:tcW w:w="4897" w:type="dxa"/>
          </w:tcPr>
          <w:p w:rsidR="00660067" w:rsidRPr="0006157E" w:rsidRDefault="0006157E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 w:rsidRPr="0006157E">
              <w:rPr>
                <w:sz w:val="26"/>
                <w:szCs w:val="26"/>
                <w:lang w:val="ru-RU" w:eastAsia="en-US"/>
              </w:rPr>
              <w:lastRenderedPageBreak/>
              <w:t>Элегия и баллада как жанры.</w:t>
            </w:r>
          </w:p>
          <w:p w:rsidR="0006157E" w:rsidRPr="0006157E" w:rsidRDefault="0006157E" w:rsidP="0006157E">
            <w:pPr>
              <w:shd w:val="clear" w:color="auto" w:fill="FFFFFF"/>
              <w:jc w:val="both"/>
              <w:rPr>
                <w:sz w:val="26"/>
                <w:szCs w:val="26"/>
                <w:lang w:val="ru-RU"/>
              </w:rPr>
            </w:pPr>
            <w:r w:rsidRPr="0006157E">
              <w:rPr>
                <w:sz w:val="26"/>
                <w:szCs w:val="26"/>
                <w:lang w:val="ru-RU"/>
              </w:rPr>
              <w:t>Художественный образ. Персонаж. Литературный герой. Главные и второстепенные персонажи. Образы времени и пространства, природные образы, образы предметов. Художественный вымысел. Правдоподобие и фантастика.</w:t>
            </w:r>
          </w:p>
          <w:p w:rsidR="0006157E" w:rsidRPr="0006157E" w:rsidRDefault="0006157E" w:rsidP="0006157E">
            <w:pPr>
              <w:shd w:val="clear" w:color="auto" w:fill="FFFFFF"/>
              <w:ind w:firstLine="454"/>
              <w:jc w:val="both"/>
              <w:rPr>
                <w:sz w:val="26"/>
                <w:szCs w:val="26"/>
                <w:lang w:val="ru-RU"/>
              </w:rPr>
            </w:pPr>
            <w:r w:rsidRPr="0006157E">
              <w:rPr>
                <w:sz w:val="26"/>
                <w:szCs w:val="26"/>
                <w:lang w:val="ru-RU"/>
              </w:rPr>
              <w:t xml:space="preserve">Сюжет и композиция. Конфликт. Внутренний конфликт. Эпизод. Пейзаж. Портрет. Диалог и монолог. </w:t>
            </w:r>
          </w:p>
          <w:p w:rsidR="00660067" w:rsidRPr="0006157E" w:rsidRDefault="00660067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</w:p>
          <w:p w:rsidR="00660067" w:rsidRPr="0006157E" w:rsidRDefault="00660067" w:rsidP="00660067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</w:p>
        </w:tc>
      </w:tr>
      <w:tr w:rsidR="00660067" w:rsidRPr="0006157E" w:rsidTr="00660067">
        <w:tc>
          <w:tcPr>
            <w:tcW w:w="9889" w:type="dxa"/>
          </w:tcPr>
          <w:p w:rsidR="00660067" w:rsidRPr="0006157E" w:rsidRDefault="00660067" w:rsidP="00660067">
            <w:pPr>
              <w:widowControl/>
              <w:ind w:firstLine="454"/>
              <w:jc w:val="both"/>
              <w:rPr>
                <w:b/>
                <w:spacing w:val="5"/>
                <w:sz w:val="26"/>
                <w:szCs w:val="26"/>
                <w:lang w:val="ru-RU"/>
              </w:rPr>
            </w:pPr>
            <w:r w:rsidRPr="0006157E">
              <w:rPr>
                <w:rFonts w:eastAsiaTheme="minorEastAsia"/>
                <w:b/>
                <w:sz w:val="26"/>
                <w:szCs w:val="26"/>
                <w:lang w:val="ru-RU"/>
              </w:rPr>
              <w:lastRenderedPageBreak/>
              <w:t xml:space="preserve">7. </w:t>
            </w:r>
            <w:r w:rsidRPr="0006157E">
              <w:rPr>
                <w:b/>
                <w:spacing w:val="5"/>
                <w:sz w:val="26"/>
                <w:szCs w:val="26"/>
                <w:lang w:val="ru-RU"/>
              </w:rPr>
              <w:t>Из русской литературы XX века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И.А. Бунин.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Мир природы и человека в произведениях  И.А. Бунина. И.А. Бунин «Лапти». Душевный мир крестьянина в изображении писателя. Картины родной природы в стихотворении И.А. Бунина «Не видно птиц. Покорно чахнет...».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А.И. Куприн.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Детские годы А.И. Куприна. Внутренний мир человека и приёмы его художественного раскрытия в рассказе А.И. Куприна «Белый пудель». «Тапер» - рождественский рассказ А.И. Куприна. 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Ф.М. Достоевский. </w:t>
            </w:r>
            <w:r w:rsidRPr="0006157E">
              <w:rPr>
                <w:sz w:val="26"/>
                <w:szCs w:val="26"/>
                <w:lang w:val="ru-RU" w:eastAsia="en-US"/>
              </w:rPr>
              <w:t>Святочный  рассказ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«Мальчик у Христа на ёлке».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С.А. Есенин.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 Краткие сведения о С.А. Есенине. Лирический герой и мир природы в стихотворении С.А. Есенина. Стихотворения: «Разбуди меня  завтра рано...», «Песнь о собаке».  Своеобразие метафор и сравнений в поэзии Есенина. 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Образы животных в произведениях художественной литературы.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Рассказ Ю.П. Казакова «Арктур – гончий пёс», рассказ В.П. Астафьева «Жизнь Трезора», рассказ Э. Сетон-Томпсона «Королевская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аналостанка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>». Нравственные проблемы в произведениях о животных.</w:t>
            </w:r>
          </w:p>
          <w:p w:rsidR="00660067" w:rsidRPr="0006157E" w:rsidRDefault="00660067" w:rsidP="00660067">
            <w:pPr>
              <w:widowControl/>
              <w:ind w:firstLine="454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М.М. Пришвин. </w:t>
            </w:r>
            <w:r w:rsidRPr="0006157E">
              <w:rPr>
                <w:sz w:val="26"/>
                <w:szCs w:val="26"/>
                <w:lang w:val="ru-RU" w:eastAsia="en-US"/>
              </w:rPr>
              <w:t>Краткие сведения о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М.М. Пришвине. «Кладовая солнца» — сказка-быль. Особенности жанра. </w:t>
            </w:r>
          </w:p>
          <w:p w:rsidR="00660067" w:rsidRPr="0006157E" w:rsidRDefault="00660067" w:rsidP="00660067">
            <w:pPr>
              <w:widowControl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sz w:val="26"/>
                <w:szCs w:val="26"/>
                <w:lang w:val="ru-RU" w:eastAsia="en-US"/>
              </w:rPr>
              <w:t xml:space="preserve">Образы детей в произведениях, созданных для взрослых и детей: Настя и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Митраша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>. Смысл названия сказки-были.</w:t>
            </w:r>
          </w:p>
          <w:p w:rsidR="00660067" w:rsidRPr="0006157E" w:rsidRDefault="00660067" w:rsidP="00660067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А.А. Ахматова.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Краткие сведения о поэте. Стихотворения: «Перед весной бывают дни такие…», «Родная земля», «Мужество». Основные темы и образы поэзии. Тема Родины. Роль художественной детали, её многозначность. </w:t>
            </w:r>
          </w:p>
          <w:p w:rsidR="00660067" w:rsidRPr="0006157E" w:rsidRDefault="00660067" w:rsidP="00660067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Военная тема в русской литературе.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Д.С. Самойлов. Стихотворение «Сороковые…». К.М. Симонов. Стихотворение «Жди меня, и я вернусь…». М.В. </w:t>
            </w:r>
            <w:r w:rsidRPr="0006157E">
              <w:rPr>
                <w:sz w:val="26"/>
                <w:szCs w:val="26"/>
                <w:lang w:val="ru-RU" w:eastAsia="en-US"/>
              </w:rPr>
              <w:lastRenderedPageBreak/>
              <w:t>Исаковский. Стихотворение «В лесу прифронтовом…», С.С. Орлов.  Стихотворение «Его зарыли в шар земной…», Р. Гамзатов.  Стихотворение «Журавли» и др.</w:t>
            </w:r>
          </w:p>
          <w:p w:rsidR="00660067" w:rsidRPr="0006157E" w:rsidRDefault="00660067" w:rsidP="00660067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Образы детей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в произведениях о Великой Отечественной войне. 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В.П. Катаев. </w:t>
            </w:r>
            <w:r w:rsidRPr="0006157E">
              <w:rPr>
                <w:sz w:val="26"/>
                <w:szCs w:val="26"/>
                <w:lang w:val="ru-RU" w:eastAsia="en-US"/>
              </w:rPr>
              <w:t>Повесть «Сын полка».</w:t>
            </w:r>
          </w:p>
          <w:p w:rsidR="00660067" w:rsidRPr="0006157E" w:rsidRDefault="00660067" w:rsidP="00660067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В.П. Астафьев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. Краткие  сведения о В.П. Астафьеве. История создания книги «Последний поклон». Тематика и проблематика рассказа В.П. Астафьева «Конь с розовой гривой». </w:t>
            </w:r>
          </w:p>
          <w:p w:rsidR="00660067" w:rsidRPr="0006157E" w:rsidRDefault="00660067" w:rsidP="00660067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Н.М. Рубцов. </w:t>
            </w:r>
            <w:r w:rsidRPr="0006157E">
              <w:rPr>
                <w:sz w:val="26"/>
                <w:szCs w:val="26"/>
                <w:lang w:val="ru-RU" w:eastAsia="en-US"/>
              </w:rPr>
              <w:t>Краткие сведения о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Н.М. Рубцове. Стихотворения: «Тихая моя родина», «Звезда полей». Картины природы в стихотворениях. Лирический герой и его мировосприятие.</w:t>
            </w:r>
          </w:p>
          <w:p w:rsidR="00660067" w:rsidRPr="0006157E" w:rsidRDefault="00660067" w:rsidP="00660067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897" w:type="dxa"/>
          </w:tcPr>
          <w:p w:rsidR="0006157E" w:rsidRPr="0006157E" w:rsidRDefault="0006157E" w:rsidP="0006157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eastAsiaTheme="minorEastAsia"/>
                <w:sz w:val="26"/>
                <w:szCs w:val="26"/>
                <w:lang w:val="ru-RU"/>
              </w:rPr>
              <w:lastRenderedPageBreak/>
              <w:t xml:space="preserve">       </w:t>
            </w:r>
            <w:r w:rsidRPr="0006157E">
              <w:rPr>
                <w:sz w:val="26"/>
                <w:szCs w:val="26"/>
                <w:lang w:val="ru-RU"/>
              </w:rPr>
              <w:t>Авторская позиция. Заглавие произведения. Финал произведения.</w:t>
            </w:r>
          </w:p>
          <w:p w:rsidR="0006157E" w:rsidRPr="0006157E" w:rsidRDefault="0006157E" w:rsidP="0006157E">
            <w:pPr>
              <w:shd w:val="clear" w:color="auto" w:fill="FFFFFF"/>
              <w:ind w:firstLine="454"/>
              <w:jc w:val="both"/>
              <w:rPr>
                <w:sz w:val="26"/>
                <w:szCs w:val="26"/>
                <w:lang w:val="ru-RU"/>
              </w:rPr>
            </w:pPr>
            <w:r w:rsidRPr="0006157E">
              <w:rPr>
                <w:sz w:val="26"/>
                <w:szCs w:val="26"/>
                <w:lang w:val="ru-RU"/>
              </w:rPr>
              <w:t>Тематика и проблематика. Идейно-эмоциональное содержание произведения. Юмор. Ирония и самоирония.</w:t>
            </w:r>
          </w:p>
          <w:p w:rsidR="00660067" w:rsidRPr="0006157E" w:rsidRDefault="0006157E" w:rsidP="0006157E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 w:rsidRPr="0006157E">
              <w:rPr>
                <w:sz w:val="26"/>
                <w:szCs w:val="26"/>
                <w:lang w:val="ru-RU"/>
              </w:rPr>
              <w:t>Художественная речь. Поэзия и проза. Изобразительно-выразительные средства (инверсия,  антитеза, риторический вопрос). Художественная деталь. Силлабо-тоническое стихосложение. Ритм. Пиррихий. Спондей.</w:t>
            </w:r>
          </w:p>
        </w:tc>
      </w:tr>
      <w:tr w:rsidR="0006157E" w:rsidRPr="0006157E" w:rsidTr="00660067">
        <w:tc>
          <w:tcPr>
            <w:tcW w:w="9889" w:type="dxa"/>
          </w:tcPr>
          <w:p w:rsidR="0006157E" w:rsidRPr="0006157E" w:rsidRDefault="0006157E" w:rsidP="0006157E">
            <w:pPr>
              <w:widowControl/>
              <w:ind w:firstLine="708"/>
              <w:jc w:val="both"/>
              <w:rPr>
                <w:b/>
                <w:spacing w:val="5"/>
                <w:sz w:val="26"/>
                <w:szCs w:val="26"/>
                <w:lang w:val="ru-RU"/>
              </w:rPr>
            </w:pPr>
            <w:r>
              <w:rPr>
                <w:b/>
                <w:spacing w:val="5"/>
                <w:sz w:val="26"/>
                <w:szCs w:val="26"/>
                <w:lang w:val="ru-RU"/>
              </w:rPr>
              <w:lastRenderedPageBreak/>
              <w:t xml:space="preserve">8. </w:t>
            </w:r>
            <w:r w:rsidRPr="0006157E">
              <w:rPr>
                <w:b/>
                <w:spacing w:val="5"/>
                <w:sz w:val="26"/>
                <w:szCs w:val="26"/>
                <w:lang w:val="ru-RU"/>
              </w:rPr>
              <w:t>Из зарубежной литературы</w:t>
            </w:r>
          </w:p>
          <w:p w:rsidR="0006157E" w:rsidRPr="0006157E" w:rsidRDefault="0006157E" w:rsidP="0006157E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sz w:val="26"/>
                <w:szCs w:val="26"/>
                <w:lang w:val="ru-RU" w:eastAsia="en-US"/>
              </w:rPr>
              <w:t xml:space="preserve">«Сказка о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Синдбаде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>-мореходе» из книги</w:t>
            </w:r>
            <w:r w:rsidRPr="0006157E">
              <w:rPr>
                <w:sz w:val="26"/>
                <w:szCs w:val="26"/>
                <w:lang w:val="ru-RU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«Тысяча  и одна ночь». История создания, тематика, проблематика.</w:t>
            </w:r>
          </w:p>
          <w:p w:rsidR="0006157E" w:rsidRPr="0006157E" w:rsidRDefault="0006157E" w:rsidP="0006157E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Карело-финский героический эпос </w:t>
            </w:r>
            <w:r w:rsidRPr="0006157E">
              <w:rPr>
                <w:sz w:val="26"/>
                <w:szCs w:val="26"/>
                <w:lang w:val="ru-RU" w:eastAsia="en-US"/>
              </w:rPr>
              <w:t>«Калевала». Обобщённое содержание образов героев народного эпоса и национальные черты. Волшебные  предметы как атрибуты героя эпоса.</w:t>
            </w:r>
          </w:p>
          <w:p w:rsidR="0006157E" w:rsidRPr="0006157E" w:rsidRDefault="0006157E" w:rsidP="0006157E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sz w:val="26"/>
                <w:szCs w:val="26"/>
                <w:lang w:val="ru-RU" w:eastAsia="en-US"/>
              </w:rPr>
              <w:t xml:space="preserve">«Песнь о Роланде», «Песнь о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нибелунгах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>». Роль гиперболы в создании образа героя эпоса. Культурный герой.</w:t>
            </w:r>
          </w:p>
          <w:p w:rsidR="0006157E" w:rsidRPr="0006157E" w:rsidRDefault="0006157E" w:rsidP="0006157E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Братья  Гримм. </w:t>
            </w:r>
            <w:r w:rsidRPr="0006157E">
              <w:rPr>
                <w:sz w:val="26"/>
                <w:szCs w:val="26"/>
                <w:lang w:val="ru-RU" w:eastAsia="en-US"/>
              </w:rPr>
              <w:t>Краткие сведения о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братьях Гримм.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>Тематика и проблематика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сказки братьев Гримм «Снегурочка». Сходство и различия народных и литературных сказок. </w:t>
            </w:r>
          </w:p>
          <w:p w:rsidR="0006157E" w:rsidRPr="0006157E" w:rsidRDefault="0006157E" w:rsidP="0006157E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О. Генри</w:t>
            </w:r>
            <w:r w:rsidRPr="0006157E">
              <w:rPr>
                <w:sz w:val="26"/>
                <w:szCs w:val="26"/>
                <w:lang w:val="ru-RU" w:eastAsia="en-US"/>
              </w:rPr>
              <w:t>. Краткие сведения об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О. Генри. Новеллы: «Вождь краснокожих», «Дары волхвов». </w:t>
            </w:r>
            <w:proofErr w:type="gramStart"/>
            <w:r w:rsidRPr="0006157E">
              <w:rPr>
                <w:sz w:val="26"/>
                <w:szCs w:val="26"/>
                <w:lang w:val="ru-RU" w:eastAsia="en-US"/>
              </w:rPr>
              <w:t>Серьёзное</w:t>
            </w:r>
            <w:proofErr w:type="gramEnd"/>
            <w:r w:rsidRPr="0006157E">
              <w:rPr>
                <w:sz w:val="26"/>
                <w:szCs w:val="26"/>
                <w:lang w:val="ru-RU" w:eastAsia="en-US"/>
              </w:rPr>
              <w:t xml:space="preserve"> и смешное в окружающем мире и в детском восприятии. Жанровые признаки. Тема бедности, любви и счастья. Особая необычность сюжета, острого конфликта, драматизма действия в новелле. Строгость  её построения.</w:t>
            </w:r>
          </w:p>
          <w:p w:rsidR="0006157E" w:rsidRPr="0006157E" w:rsidRDefault="0006157E" w:rsidP="0006157E">
            <w:pPr>
              <w:widowControl/>
              <w:ind w:firstLine="708"/>
              <w:jc w:val="both"/>
              <w:rPr>
                <w:sz w:val="26"/>
                <w:szCs w:val="26"/>
                <w:lang w:val="ru-RU" w:eastAsia="en-US"/>
              </w:rPr>
            </w:pPr>
            <w:r w:rsidRPr="0006157E">
              <w:rPr>
                <w:b/>
                <w:sz w:val="26"/>
                <w:szCs w:val="26"/>
                <w:lang w:val="ru-RU" w:eastAsia="en-US"/>
              </w:rPr>
              <w:t>История жанра новеллы.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 П. Мериме «Видение Кала </w:t>
            </w:r>
            <w:r w:rsidRPr="0006157E">
              <w:rPr>
                <w:sz w:val="26"/>
                <w:szCs w:val="26"/>
                <w:lang w:eastAsia="en-US"/>
              </w:rPr>
              <w:t>XI</w:t>
            </w:r>
            <w:r w:rsidRPr="0006157E">
              <w:rPr>
                <w:sz w:val="26"/>
                <w:szCs w:val="26"/>
                <w:lang w:val="ru-RU" w:eastAsia="en-US"/>
              </w:rPr>
              <w:t xml:space="preserve">». Э.А. По «Низвержение в </w:t>
            </w:r>
            <w:proofErr w:type="spellStart"/>
            <w:r w:rsidRPr="0006157E">
              <w:rPr>
                <w:sz w:val="26"/>
                <w:szCs w:val="26"/>
                <w:lang w:val="ru-RU" w:eastAsia="en-US"/>
              </w:rPr>
              <w:t>Мальстрем</w:t>
            </w:r>
            <w:proofErr w:type="spellEnd"/>
            <w:r w:rsidRPr="0006157E">
              <w:rPr>
                <w:sz w:val="26"/>
                <w:szCs w:val="26"/>
                <w:lang w:val="ru-RU" w:eastAsia="en-US"/>
              </w:rPr>
              <w:t>».</w:t>
            </w:r>
          </w:p>
          <w:p w:rsidR="0006157E" w:rsidRPr="0006157E" w:rsidRDefault="0006157E" w:rsidP="0006157E">
            <w:pPr>
              <w:widowControl/>
              <w:ind w:firstLine="454"/>
              <w:jc w:val="both"/>
              <w:rPr>
                <w:rFonts w:eastAsiaTheme="minorEastAsia"/>
                <w:b/>
                <w:sz w:val="26"/>
                <w:szCs w:val="26"/>
                <w:lang w:val="ru-RU"/>
              </w:rPr>
            </w:pPr>
            <w:r w:rsidRPr="0006157E">
              <w:rPr>
                <w:sz w:val="26"/>
                <w:szCs w:val="26"/>
                <w:lang w:val="ru-RU" w:eastAsia="en-US"/>
              </w:rPr>
              <w:t>Краткие сведения о</w:t>
            </w:r>
            <w:r w:rsidRPr="0006157E">
              <w:rPr>
                <w:b/>
                <w:sz w:val="26"/>
                <w:szCs w:val="26"/>
                <w:lang w:val="ru-RU" w:eastAsia="en-US"/>
              </w:rPr>
              <w:t xml:space="preserve"> Дж. Лондоне. </w:t>
            </w:r>
            <w:r w:rsidRPr="0006157E">
              <w:rPr>
                <w:sz w:val="26"/>
                <w:szCs w:val="26"/>
                <w:lang w:val="ru-RU" w:eastAsia="en-US"/>
              </w:rPr>
              <w:t>«Северные рассказы». Рассказ «Любовь к жизни» - гимн мужеству и отваге.</w:t>
            </w:r>
          </w:p>
        </w:tc>
        <w:tc>
          <w:tcPr>
            <w:tcW w:w="4897" w:type="dxa"/>
          </w:tcPr>
          <w:p w:rsidR="0006157E" w:rsidRDefault="0006157E" w:rsidP="0006157E">
            <w:pPr>
              <w:jc w:val="both"/>
              <w:rPr>
                <w:rFonts w:eastAsiaTheme="minorEastAsia"/>
                <w:sz w:val="26"/>
                <w:szCs w:val="26"/>
                <w:lang w:val="ru-RU"/>
              </w:rPr>
            </w:pPr>
            <w:r>
              <w:rPr>
                <w:rFonts w:eastAsiaTheme="minorEastAsia"/>
                <w:sz w:val="26"/>
                <w:szCs w:val="26"/>
                <w:lang w:val="ru-RU"/>
              </w:rPr>
              <w:t>Новелла как жанр.</w:t>
            </w:r>
          </w:p>
        </w:tc>
      </w:tr>
    </w:tbl>
    <w:p w:rsidR="006408A2" w:rsidRDefault="006408A2" w:rsidP="006408A2">
      <w:pPr>
        <w:jc w:val="center"/>
        <w:rPr>
          <w:b/>
          <w:sz w:val="20"/>
          <w:szCs w:val="20"/>
          <w:lang w:val="ru-RU"/>
        </w:rPr>
      </w:pPr>
    </w:p>
    <w:p w:rsidR="0006157E" w:rsidRPr="0006157E" w:rsidRDefault="0006157E" w:rsidP="0006157E">
      <w:pPr>
        <w:widowControl/>
        <w:autoSpaceDE/>
        <w:autoSpaceDN/>
        <w:adjustRightInd/>
        <w:jc w:val="center"/>
        <w:rPr>
          <w:rFonts w:eastAsiaTheme="minorEastAsia" w:cstheme="minorBidi"/>
          <w:b/>
          <w:sz w:val="26"/>
          <w:szCs w:val="26"/>
          <w:u w:val="single"/>
          <w:lang w:val="ru-RU"/>
        </w:rPr>
      </w:pPr>
      <w:r w:rsidRPr="0006157E">
        <w:rPr>
          <w:rFonts w:eastAsiaTheme="minorEastAsia" w:cstheme="minorBidi"/>
          <w:b/>
          <w:sz w:val="26"/>
          <w:szCs w:val="26"/>
          <w:u w:val="single"/>
          <w:lang w:val="ru-RU"/>
        </w:rPr>
        <w:t>Региональное содержа</w:t>
      </w:r>
      <w:r>
        <w:rPr>
          <w:rFonts w:eastAsiaTheme="minorEastAsia" w:cstheme="minorBidi"/>
          <w:b/>
          <w:sz w:val="26"/>
          <w:szCs w:val="26"/>
          <w:u w:val="single"/>
          <w:lang w:val="ru-RU"/>
        </w:rPr>
        <w:t>ние по предмету «Литература» в 6</w:t>
      </w:r>
      <w:r w:rsidRPr="0006157E">
        <w:rPr>
          <w:rFonts w:eastAsiaTheme="minorEastAsia" w:cstheme="minorBidi"/>
          <w:b/>
          <w:sz w:val="26"/>
          <w:szCs w:val="26"/>
          <w:u w:val="single"/>
          <w:lang w:val="ru-RU"/>
        </w:rPr>
        <w:t xml:space="preserve"> классе представлено следующими темами:</w:t>
      </w:r>
    </w:p>
    <w:p w:rsidR="0006157E" w:rsidRPr="0006157E" w:rsidRDefault="0006157E" w:rsidP="0006157E">
      <w:pPr>
        <w:ind w:left="709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1. Былины «Илья Муромец и Соловей-Разбойник», «</w:t>
      </w:r>
      <w:proofErr w:type="spellStart"/>
      <w:r w:rsidRPr="0006157E">
        <w:rPr>
          <w:sz w:val="26"/>
          <w:szCs w:val="26"/>
          <w:lang w:val="ru-RU"/>
        </w:rPr>
        <w:t>Вольга</w:t>
      </w:r>
      <w:proofErr w:type="spellEnd"/>
      <w:r w:rsidRPr="0006157E">
        <w:rPr>
          <w:sz w:val="26"/>
          <w:szCs w:val="26"/>
          <w:lang w:val="ru-RU"/>
        </w:rPr>
        <w:t xml:space="preserve"> и Микула </w:t>
      </w:r>
      <w:proofErr w:type="spellStart"/>
      <w:r w:rsidRPr="0006157E">
        <w:rPr>
          <w:sz w:val="26"/>
          <w:szCs w:val="26"/>
          <w:lang w:val="ru-RU"/>
        </w:rPr>
        <w:t>Селянинович</w:t>
      </w:r>
      <w:proofErr w:type="spellEnd"/>
      <w:r w:rsidRPr="0006157E">
        <w:rPr>
          <w:sz w:val="26"/>
          <w:szCs w:val="26"/>
          <w:lang w:val="ru-RU"/>
        </w:rPr>
        <w:t>»</w:t>
      </w:r>
    </w:p>
    <w:p w:rsidR="0006157E" w:rsidRPr="0006157E" w:rsidRDefault="0006157E" w:rsidP="0006157E">
      <w:pPr>
        <w:ind w:left="709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 xml:space="preserve">2 Шергин Б.В. «Детство в Архангельске», «Миша </w:t>
      </w:r>
      <w:proofErr w:type="spellStart"/>
      <w:r w:rsidRPr="0006157E">
        <w:rPr>
          <w:sz w:val="26"/>
          <w:szCs w:val="26"/>
          <w:lang w:val="ru-RU"/>
        </w:rPr>
        <w:t>Ласкин</w:t>
      </w:r>
      <w:proofErr w:type="spellEnd"/>
      <w:r w:rsidRPr="0006157E">
        <w:rPr>
          <w:sz w:val="26"/>
          <w:szCs w:val="26"/>
          <w:lang w:val="ru-RU"/>
        </w:rPr>
        <w:t>»</w:t>
      </w:r>
    </w:p>
    <w:p w:rsidR="0006157E" w:rsidRPr="0006157E" w:rsidRDefault="0006157E" w:rsidP="0006157E">
      <w:pPr>
        <w:ind w:left="709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3. Пришвин М.М.  «Волшебный колобок», «Море», «Корабельная чаша»</w:t>
      </w:r>
    </w:p>
    <w:p w:rsidR="0006157E" w:rsidRPr="0006157E" w:rsidRDefault="0006157E" w:rsidP="0006157E">
      <w:pPr>
        <w:ind w:left="709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lastRenderedPageBreak/>
        <w:t>4. Абрамов Ф.А. «Собачья гордость», «О чем плачут лошади»</w:t>
      </w:r>
    </w:p>
    <w:p w:rsidR="0006157E" w:rsidRPr="0006157E" w:rsidRDefault="0006157E" w:rsidP="0006157E">
      <w:pPr>
        <w:ind w:left="709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5. Яшин А. «Спешите делать добрые дела»</w:t>
      </w:r>
    </w:p>
    <w:p w:rsidR="0006157E" w:rsidRDefault="0006157E" w:rsidP="0006157E">
      <w:pPr>
        <w:ind w:left="709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6. Рубцов Н.М. «Тихая моя родина» и др.</w:t>
      </w:r>
    </w:p>
    <w:p w:rsidR="00AA28B0" w:rsidRDefault="00AA28B0" w:rsidP="0006157E">
      <w:pPr>
        <w:ind w:left="709"/>
        <w:rPr>
          <w:sz w:val="26"/>
          <w:szCs w:val="26"/>
          <w:lang w:val="ru-RU"/>
        </w:rPr>
      </w:pPr>
    </w:p>
    <w:p w:rsidR="00AA28B0" w:rsidRPr="00AA28B0" w:rsidRDefault="00AA28B0" w:rsidP="00AA28B0">
      <w:pPr>
        <w:ind w:left="709"/>
        <w:jc w:val="center"/>
        <w:rPr>
          <w:b/>
          <w:sz w:val="26"/>
          <w:szCs w:val="26"/>
          <w:u w:val="single"/>
          <w:lang w:val="ru-RU"/>
        </w:rPr>
      </w:pPr>
      <w:r w:rsidRPr="00AA28B0">
        <w:rPr>
          <w:b/>
          <w:sz w:val="26"/>
          <w:szCs w:val="26"/>
          <w:u w:val="single"/>
          <w:lang w:val="ru-RU"/>
        </w:rPr>
        <w:t>Произведения для внеклассного чтения:</w:t>
      </w:r>
    </w:p>
    <w:p w:rsidR="00AA28B0" w:rsidRPr="00AA28B0" w:rsidRDefault="00AA28B0" w:rsidP="00AA28B0">
      <w:p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Pr="00AA28B0">
        <w:rPr>
          <w:sz w:val="26"/>
          <w:szCs w:val="26"/>
          <w:lang w:val="ru-RU"/>
        </w:rPr>
        <w:t>Н. А. Кун  «Легенды и мифы Древней Греции»</w:t>
      </w:r>
    </w:p>
    <w:p w:rsidR="00AA28B0" w:rsidRPr="00AA28B0" w:rsidRDefault="00AA28B0" w:rsidP="00AA28B0">
      <w:p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AA28B0">
        <w:rPr>
          <w:sz w:val="26"/>
          <w:szCs w:val="26"/>
          <w:lang w:val="ru-RU"/>
        </w:rPr>
        <w:t>Рассказ о походе Олега на Царьград</w:t>
      </w:r>
    </w:p>
    <w:p w:rsidR="00AA28B0" w:rsidRPr="00AA28B0" w:rsidRDefault="00AA28B0" w:rsidP="00AA28B0">
      <w:p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Pr="00AA28B0">
        <w:rPr>
          <w:sz w:val="26"/>
          <w:szCs w:val="26"/>
          <w:lang w:val="ru-RU"/>
        </w:rPr>
        <w:t>А. С. Пушкин «Повести Белкина»</w:t>
      </w:r>
    </w:p>
    <w:p w:rsidR="00AA28B0" w:rsidRPr="00AA28B0" w:rsidRDefault="00AA28B0" w:rsidP="00AA28B0">
      <w:p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Pr="00AA28B0">
        <w:rPr>
          <w:sz w:val="26"/>
          <w:szCs w:val="26"/>
          <w:lang w:val="ru-RU"/>
        </w:rPr>
        <w:t>«Вечер накануне Ивана Купала»</w:t>
      </w:r>
    </w:p>
    <w:p w:rsidR="00AA28B0" w:rsidRPr="00AA28B0" w:rsidRDefault="00AA28B0" w:rsidP="007E3D22">
      <w:p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 И.С. Тургенев </w:t>
      </w:r>
      <w:r w:rsidRPr="00AA28B0">
        <w:rPr>
          <w:sz w:val="26"/>
          <w:szCs w:val="26"/>
          <w:lang w:val="ru-RU"/>
        </w:rPr>
        <w:t>«Записки охотника»</w:t>
      </w:r>
    </w:p>
    <w:p w:rsidR="00AA28B0" w:rsidRPr="00AA28B0" w:rsidRDefault="007E3D22" w:rsidP="00AA28B0">
      <w:p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AA28B0">
        <w:rPr>
          <w:sz w:val="26"/>
          <w:szCs w:val="26"/>
          <w:lang w:val="ru-RU"/>
        </w:rPr>
        <w:t xml:space="preserve">. </w:t>
      </w:r>
      <w:r w:rsidR="00AA28B0" w:rsidRPr="00AA28B0">
        <w:rPr>
          <w:sz w:val="26"/>
          <w:szCs w:val="26"/>
          <w:lang w:val="ru-RU"/>
        </w:rPr>
        <w:t>В.П. Астафьев «</w:t>
      </w:r>
      <w:proofErr w:type="spellStart"/>
      <w:r w:rsidR="00AA28B0" w:rsidRPr="00AA28B0">
        <w:rPr>
          <w:sz w:val="26"/>
          <w:szCs w:val="26"/>
          <w:lang w:val="ru-RU"/>
        </w:rPr>
        <w:t>Васюткино</w:t>
      </w:r>
      <w:proofErr w:type="spellEnd"/>
      <w:r w:rsidR="00AA28B0" w:rsidRPr="00AA28B0">
        <w:rPr>
          <w:sz w:val="26"/>
          <w:szCs w:val="26"/>
          <w:lang w:val="ru-RU"/>
        </w:rPr>
        <w:t xml:space="preserve"> озеро»</w:t>
      </w:r>
    </w:p>
    <w:p w:rsidR="00AA28B0" w:rsidRDefault="007E3D22" w:rsidP="00AA28B0">
      <w:pPr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AA28B0">
        <w:rPr>
          <w:sz w:val="26"/>
          <w:szCs w:val="26"/>
          <w:lang w:val="ru-RU"/>
        </w:rPr>
        <w:t xml:space="preserve">. </w:t>
      </w:r>
      <w:r w:rsidR="00AA28B0" w:rsidRPr="00AA28B0">
        <w:rPr>
          <w:sz w:val="26"/>
          <w:szCs w:val="26"/>
          <w:lang w:val="ru-RU"/>
        </w:rPr>
        <w:t>А. Алексин «А тем временем где-то».</w:t>
      </w:r>
    </w:p>
    <w:p w:rsidR="007E3D22" w:rsidRPr="0006157E" w:rsidRDefault="007E3D22" w:rsidP="00AA28B0">
      <w:pPr>
        <w:ind w:left="709"/>
        <w:rPr>
          <w:sz w:val="26"/>
          <w:szCs w:val="26"/>
          <w:lang w:val="ru-RU"/>
        </w:rPr>
      </w:pPr>
    </w:p>
    <w:p w:rsidR="0006157E" w:rsidRDefault="0006157E" w:rsidP="0006157E">
      <w:pPr>
        <w:jc w:val="center"/>
        <w:rPr>
          <w:b/>
          <w:sz w:val="26"/>
          <w:szCs w:val="26"/>
          <w:lang w:val="ru-RU"/>
        </w:rPr>
      </w:pPr>
    </w:p>
    <w:p w:rsidR="0006157E" w:rsidRDefault="0006157E" w:rsidP="0006157E">
      <w:pPr>
        <w:jc w:val="center"/>
        <w:rPr>
          <w:b/>
          <w:sz w:val="26"/>
          <w:szCs w:val="26"/>
          <w:lang w:val="ru-RU"/>
        </w:rPr>
      </w:pPr>
      <w:r w:rsidRPr="0006157E">
        <w:rPr>
          <w:b/>
          <w:sz w:val="26"/>
          <w:szCs w:val="26"/>
          <w:lang w:val="ru-RU"/>
        </w:rPr>
        <w:t xml:space="preserve">Раздел </w:t>
      </w:r>
      <w:r w:rsidRPr="00C30968">
        <w:rPr>
          <w:b/>
          <w:sz w:val="26"/>
          <w:szCs w:val="26"/>
          <w:lang w:val="en-GB"/>
        </w:rPr>
        <w:t>V</w:t>
      </w:r>
      <w:r w:rsidRPr="0006157E">
        <w:rPr>
          <w:b/>
          <w:sz w:val="26"/>
          <w:szCs w:val="26"/>
          <w:lang w:val="ru-RU"/>
        </w:rPr>
        <w:t>. Учебно-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7796"/>
      </w:tblGrid>
      <w:tr w:rsidR="001137D3" w:rsidRPr="001137D3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Наименование раздела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Количество часов</w:t>
            </w:r>
          </w:p>
        </w:tc>
        <w:tc>
          <w:tcPr>
            <w:tcW w:w="779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УУД к разделу</w:t>
            </w:r>
          </w:p>
        </w:tc>
      </w:tr>
      <w:tr w:rsidR="001137D3" w:rsidRPr="00774FF5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1137D3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Введение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779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Личност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осознание и освоение литературы как части общекультурного наследия России и общемирового культурного наследия; устойчивый познавательный интерес, потребность в чтении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егулятив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самостоятельно формулировать проблему (тему) и цели урока; иметь способность к целеполаганию, включая постановку новых целей; самостоятельно анализировать условия и пути достижения цели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Познавательные</w:t>
            </w:r>
            <w:proofErr w:type="gramEnd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знакомство со структурой и содержанием учебника-хрестоматии; составление вопросов к статье учебника; анкетирование; беседа; письменный ответ на вопрос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lastRenderedPageBreak/>
              <w:t>Коммуникацион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1137D3" w:rsidRPr="00774FF5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2.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1137D3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Из 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>греческой мифологии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779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Личностные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: формирование интереса к 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>мифологии.</w:t>
            </w:r>
            <w:proofErr w:type="gramEnd"/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егулятив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самостоятельно составлять план решения учебной проблемы; работать по плану, сверяя свои действия с целью, прогнозировать, корректировать свою деятельность 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Познавательные: 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различные виды чтения; составление словаря 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>мифологических терминов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Коммуникацион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осознавать важность коммуникативных умений в жизни человека; оформлять свои мысли в устной и письменной форме с учётом речевой ситуации; создавать тексты различного типа, стиля, жанра; оценивать и редактировать устное и письменное речевое высказывание</w:t>
            </w:r>
          </w:p>
        </w:tc>
      </w:tr>
      <w:tr w:rsidR="001137D3" w:rsidRPr="00774FF5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1137D3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Из 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>устного народного творчества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AA28B0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779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Личност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формирование духовности в системе мировоззренческих ценностей учащихся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егулятив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самостоятельно составлять план решения учебной проблемы; работать по плану, сверяя свои действия с целью, прогнозировать, корректировать свою деятельность. 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Познаватель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различные виды чтения и пересказа; работа с учебником; подготовка сообщения; формулировка и запись выводов; наблюдения над лексическим составом произведения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lastRenderedPageBreak/>
              <w:t>Коммуникацион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137D3" w:rsidRPr="00774FF5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AA28B0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Из древнерусской литературы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4</w:t>
            </w:r>
          </w:p>
        </w:tc>
        <w:tc>
          <w:tcPr>
            <w:tcW w:w="779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Личност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формирование представлений о гражданской позиции; формирование и развитие этических представлений.</w:t>
            </w:r>
            <w:proofErr w:type="gramEnd"/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Регулятивные: 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самостоятельно формулировать проблему (тему) и цели урока; иметь способность к целеполаганию, включая постановку новых целей; самостоятельно анализировать условия и пути достижения цели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Познаватель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лексическая работа; выразительное чтение; письменный ответ на вопрос; запись ключевых слов и словосочетаний; работа с иллюстрациями и репродукциями; подготовка сообщения; исследовательская работа с текстом; составление сравнительных таблиц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Коммуникацион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 адекватно использовать речевые средства для решения различных коммуникативных задач; владеть 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монологической и диалогической формами речи, различными видами монолога и диалога;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1137D3" w:rsidRPr="00774FF5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1137D3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Из 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>литературы 18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века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779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Личност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развитие нравственно-эстетических представлений (литература в истории; литература и музыка; литературы и живопись)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егулятив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самостоятельно составлять план решения учебной проблемы; работать по плану, сверяя свои действия с целью, прогнозировать, корректировать свою деятельность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Познавательные: 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лексическая работа; выразительное чтение, чтение наизусть; составление планов разных типов; работа с эпиграфами к главам романа; подготовка тезисов, сообщения; работа с портретами и репродукциями; прослушивания музыкальных произведений; составление цитатного плана; исследовательская работа с текстом (фрагментом); сочинение.</w:t>
            </w:r>
            <w:proofErr w:type="gramEnd"/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Коммуникацион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осознавать важность коммуникативных умений в жизни человека; оформлять свои мысли в устной и письменной форме с учётом речевой ситуации; создавать тексты различного типа, стиля, жанра; оценивать и редактировать устное и письменное речевое высказывание.</w:t>
            </w:r>
          </w:p>
        </w:tc>
      </w:tr>
      <w:tr w:rsidR="001137D3" w:rsidRPr="00774FF5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    6.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AA28B0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Из литературы 19</w:t>
            </w:r>
            <w:r w:rsidR="001137D3"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века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AA28B0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50</w:t>
            </w:r>
          </w:p>
        </w:tc>
        <w:tc>
          <w:tcPr>
            <w:tcW w:w="779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Личност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формирование ценностных представлений  (смысл 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жизни, истинные и ложные ценности)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егулятив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самостоятельно формулировать проблему (тему) и цели урока; иметь способность к целеполаганию, включая постановку новых целей; самостоятельно анализировать условия и пути достижения цели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Познаватель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различные виды чтения и пересказа, в том числе художественный пересказ; цитатный план; работа со статьей учебника; составление сопоставительной таблицы; работа с иллюстрациями.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Коммуникационные: 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адекватно использовать речевые средства для решения различных коммуникативных задач.</w:t>
            </w:r>
          </w:p>
        </w:tc>
      </w:tr>
      <w:tr w:rsidR="001137D3" w:rsidRPr="00774FF5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 xml:space="preserve">      7.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1137D3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Из 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>литературы 20 века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AA28B0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5</w:t>
            </w:r>
          </w:p>
        </w:tc>
        <w:tc>
          <w:tcPr>
            <w:tcW w:w="7796" w:type="dxa"/>
          </w:tcPr>
          <w:p w:rsidR="00AA28B0" w:rsidRPr="00AA28B0" w:rsidRDefault="00AA28B0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AA28B0">
              <w:rPr>
                <w:rFonts w:eastAsiaTheme="minorEastAsia" w:cstheme="minorBidi"/>
                <w:sz w:val="26"/>
                <w:szCs w:val="26"/>
                <w:lang w:val="ru-RU"/>
              </w:rPr>
              <w:t>Личностные: формирование ценностных представлений  (смысл жизни, истинные и ложные ценности).</w:t>
            </w:r>
          </w:p>
          <w:p w:rsidR="00AA28B0" w:rsidRPr="00AA28B0" w:rsidRDefault="00AA28B0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AA28B0">
              <w:rPr>
                <w:rFonts w:eastAsiaTheme="minorEastAsia" w:cstheme="minorBidi"/>
                <w:sz w:val="26"/>
                <w:szCs w:val="26"/>
                <w:lang w:val="ru-RU"/>
              </w:rPr>
              <w:t>Регулятивные: самостоятельно формулировать проблему (тему) и цели урока; иметь способность к целеполаганию, включая постановку новых целей; самостоятельно анализировать условия и пути достижения цели.</w:t>
            </w:r>
          </w:p>
          <w:p w:rsidR="00AA28B0" w:rsidRPr="00AA28B0" w:rsidRDefault="00AA28B0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AA28B0">
              <w:rPr>
                <w:rFonts w:eastAsiaTheme="minorEastAsia" w:cstheme="minorBidi"/>
                <w:sz w:val="26"/>
                <w:szCs w:val="26"/>
                <w:lang w:val="ru-RU"/>
              </w:rPr>
              <w:t>Познавательные: различные виды чтения и пересказа, в том числе художественный пересказ; цитатный план; работа со статьей учебника; составление сопоставительной таблицы; работа с иллюстрациями.</w:t>
            </w:r>
          </w:p>
          <w:p w:rsidR="001137D3" w:rsidRPr="001137D3" w:rsidRDefault="00AA28B0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AA28B0">
              <w:rPr>
                <w:rFonts w:eastAsiaTheme="minorEastAsia" w:cstheme="minorBidi"/>
                <w:sz w:val="26"/>
                <w:szCs w:val="26"/>
                <w:lang w:val="ru-RU"/>
              </w:rPr>
              <w:t>Коммуникационные: адекватно использовать речевые средства для решения различных коммуникативных задач.</w:t>
            </w:r>
          </w:p>
        </w:tc>
      </w:tr>
      <w:tr w:rsidR="001137D3" w:rsidRPr="00774FF5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8.</w:t>
            </w:r>
          </w:p>
        </w:tc>
        <w:tc>
          <w:tcPr>
            <w:tcW w:w="4394" w:type="dxa"/>
            <w:shd w:val="clear" w:color="auto" w:fill="auto"/>
          </w:tcPr>
          <w:p w:rsidR="001137D3" w:rsidRPr="001137D3" w:rsidRDefault="00AA28B0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Из зарубежной литературы.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7796" w:type="dxa"/>
          </w:tcPr>
          <w:p w:rsidR="00AA28B0" w:rsidRPr="001137D3" w:rsidRDefault="00AA28B0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Личност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формирование эмоциональной культуры; развитие представлений о «вечных» темах (любовь).</w:t>
            </w:r>
            <w:proofErr w:type="gramEnd"/>
          </w:p>
          <w:p w:rsidR="00AA28B0" w:rsidRPr="001137D3" w:rsidRDefault="00AA28B0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егулятив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самостоятельно формулировать проблему (тему) и цели урока; иметь способность к целеполаганию, включая постановку новых целей; самостоятельно анализировать условия и пути достижения цели.</w:t>
            </w:r>
          </w:p>
          <w:p w:rsidR="00AA28B0" w:rsidRDefault="00AA28B0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Познавательные</w:t>
            </w:r>
            <w:proofErr w:type="gramEnd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лексическая работа; работа с материалами учебника; выразительное чтен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е по ролям; подготовка сообщений.</w:t>
            </w:r>
          </w:p>
          <w:p w:rsidR="001137D3" w:rsidRPr="001137D3" w:rsidRDefault="00AA28B0" w:rsidP="00AA28B0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Коммуникационные: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владеть монологической и диалогической формами речи, различными видами монолога и диалога.</w:t>
            </w:r>
            <w:proofErr w:type="gramEnd"/>
          </w:p>
        </w:tc>
      </w:tr>
      <w:tr w:rsidR="001137D3" w:rsidRPr="001137D3" w:rsidTr="00422424">
        <w:tc>
          <w:tcPr>
            <w:tcW w:w="959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102 часа</w:t>
            </w:r>
          </w:p>
        </w:tc>
        <w:tc>
          <w:tcPr>
            <w:tcW w:w="779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spacing w:line="360" w:lineRule="auto"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 Развитие речи – </w:t>
            </w: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 </w:t>
            </w:r>
            <w:r w:rsidR="00AA28B0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13 </w:t>
            </w: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часов</w:t>
            </w:r>
          </w:p>
        </w:tc>
      </w:tr>
    </w:tbl>
    <w:p w:rsidR="0006157E" w:rsidRDefault="0006157E" w:rsidP="0006157E">
      <w:pPr>
        <w:jc w:val="center"/>
        <w:rPr>
          <w:b/>
          <w:sz w:val="26"/>
          <w:szCs w:val="26"/>
          <w:lang w:val="ru-RU"/>
        </w:rPr>
      </w:pPr>
    </w:p>
    <w:p w:rsidR="0006157E" w:rsidRDefault="0006157E" w:rsidP="0006157E">
      <w:pPr>
        <w:jc w:val="center"/>
        <w:rPr>
          <w:b/>
          <w:sz w:val="26"/>
          <w:szCs w:val="26"/>
          <w:lang w:val="ru-RU"/>
        </w:rPr>
      </w:pPr>
    </w:p>
    <w:p w:rsidR="0006157E" w:rsidRPr="0006157E" w:rsidRDefault="0006157E" w:rsidP="0006157E">
      <w:pPr>
        <w:widowControl/>
        <w:autoSpaceDE/>
        <w:autoSpaceDN/>
        <w:adjustRightInd/>
        <w:spacing w:after="200"/>
        <w:ind w:left="720"/>
        <w:jc w:val="center"/>
        <w:rPr>
          <w:rFonts w:eastAsiaTheme="minorEastAsia"/>
          <w:b/>
          <w:sz w:val="26"/>
          <w:szCs w:val="26"/>
          <w:lang w:val="ru-RU"/>
        </w:rPr>
      </w:pPr>
      <w:r w:rsidRPr="0006157E">
        <w:rPr>
          <w:rFonts w:eastAsiaTheme="minorEastAsia"/>
          <w:b/>
          <w:sz w:val="26"/>
          <w:szCs w:val="26"/>
          <w:lang w:val="ru-RU"/>
        </w:rPr>
        <w:t xml:space="preserve">Раздел </w:t>
      </w:r>
      <w:r w:rsidRPr="0006157E">
        <w:rPr>
          <w:rFonts w:eastAsiaTheme="minorEastAsia"/>
          <w:b/>
          <w:sz w:val="26"/>
          <w:szCs w:val="26"/>
          <w:lang w:val="en-GB"/>
        </w:rPr>
        <w:t>VI</w:t>
      </w:r>
      <w:r w:rsidRPr="0006157E">
        <w:rPr>
          <w:rFonts w:eastAsiaTheme="minorEastAsia"/>
          <w:b/>
          <w:sz w:val="26"/>
          <w:szCs w:val="26"/>
          <w:lang w:val="ru-RU"/>
        </w:rPr>
        <w:t>. 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7513"/>
        <w:gridCol w:w="606"/>
        <w:gridCol w:w="5953"/>
        <w:gridCol w:w="525"/>
      </w:tblGrid>
      <w:tr w:rsidR="001137D3" w:rsidRPr="001137D3" w:rsidTr="00AA28B0"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№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751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Тема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proofErr w:type="spell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Ча</w:t>
            </w:r>
            <w:proofErr w:type="spellEnd"/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proofErr w:type="spell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сы</w:t>
            </w:r>
            <w:proofErr w:type="spellEnd"/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Основные виды деятельности </w:t>
            </w:r>
            <w:proofErr w:type="gramStart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обучающихся</w:t>
            </w:r>
            <w:proofErr w:type="gramEnd"/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 и учителя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Да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та</w:t>
            </w: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751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О литературе, писателе и читателе. Книга и её  роль в жизни человека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К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ратко повторить </w:t>
            </w:r>
            <w:proofErr w:type="gramStart"/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изученное</w:t>
            </w:r>
            <w:proofErr w:type="gramEnd"/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в 5 классе; 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Развивать  умение  работать с учебником литературы;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Порассуждать на тему, что значит талантливый читатель и о роли книги вообще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7513" w:type="dxa"/>
          </w:tcPr>
          <w:p w:rsidR="001137D3" w:rsidRDefault="001137D3" w:rsidP="001137D3">
            <w:pPr>
              <w:widowControl/>
              <w:autoSpaceDE/>
              <w:autoSpaceDN/>
              <w:adjustRightInd/>
              <w:rPr>
                <w:b/>
                <w:i/>
                <w:sz w:val="26"/>
                <w:szCs w:val="26"/>
                <w:u w:val="single"/>
                <w:lang w:val="ru-RU" w:eastAsia="en-US"/>
              </w:rPr>
            </w:pPr>
            <w:r w:rsidRPr="00E848FA">
              <w:rPr>
                <w:b/>
                <w:i/>
                <w:sz w:val="26"/>
                <w:szCs w:val="26"/>
                <w:u w:val="single"/>
                <w:lang w:val="ru-RU" w:eastAsia="en-US"/>
              </w:rPr>
              <w:t>Из греческой мифологии</w:t>
            </w:r>
          </w:p>
          <w:p w:rsid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Миф «Пять веков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. 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</w:t>
            </w:r>
            <w:r w:rsidR="00422424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 </w:t>
            </w: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1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Н. А. Кун  «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Легенды и мифы Древней Греци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»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Выявление художественной идеи мифа, развитие навыков составления тезисного плана учебник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751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Мифы о героях: «Герои», «Прометей», «Дедал и Икар», Отражение в древнегреческих мифах представлений о героизме, с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тремление познать мир и реализо</w:t>
            </w: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вать свою мечту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Вспомнить известные древнегреческие мифы;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Уметь передавать их содержание;</w:t>
            </w:r>
          </w:p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Познакомить с главными героями древнегреческой мифологи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751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Подвиги Геракла. «Яблоки Гесперид»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Выявление значения образа Геракла для мировой и художественной культуры, развитие навыка ассоциативного мышления, составление цитатного план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rPr>
          <w:trHeight w:val="1247"/>
        </w:trPr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5</w:t>
            </w:r>
          </w:p>
        </w:tc>
        <w:tc>
          <w:tcPr>
            <w:tcW w:w="751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</w:pPr>
            <w:r w:rsidRPr="001137D3"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  <w:t>Из устного народного творчества</w:t>
            </w:r>
          </w:p>
          <w:p w:rsid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Легенда «Солдат и смерть»</w:t>
            </w:r>
          </w:p>
          <w:p w:rsidR="00422424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С 1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Выявление главного свойства жанра легенды, определение художественной идеи легенды, формирование исследовательских навыков учащихс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6</w:t>
            </w:r>
          </w:p>
        </w:tc>
        <w:tc>
          <w:tcPr>
            <w:tcW w:w="7513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Предание «Как </w:t>
            </w:r>
            <w:proofErr w:type="spellStart"/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Бадыноко</w:t>
            </w:r>
            <w:proofErr w:type="spellEnd"/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победил одноглазого великана»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Выявление жанровых особенностей предания, сравнение сюжета  предания и мифа об Одиссе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7</w:t>
            </w:r>
          </w:p>
        </w:tc>
        <w:tc>
          <w:tcPr>
            <w:tcW w:w="7513" w:type="dxa"/>
          </w:tcPr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Сказка и ее художественные особенност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1137D3" w:rsidRPr="001137D3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«Сказка о </w:t>
            </w:r>
            <w:proofErr w:type="spellStart"/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молодильных</w:t>
            </w:r>
            <w:proofErr w:type="spellEnd"/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яблоках и живой воде». 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Повторить  фольклорные словесные произведения, жанры, художественные традиции;</w:t>
            </w:r>
          </w:p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Познакомить учащихся с новой фольклорной сказкой (волшебной);</w:t>
            </w:r>
          </w:p>
          <w:p w:rsidR="001137D3" w:rsidRPr="001137D3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Выявить художественные черты и условности волшебной сказк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8</w:t>
            </w:r>
            <w:r w:rsidR="00422424">
              <w:rPr>
                <w:rFonts w:eastAsiaTheme="minorEastAsia" w:cstheme="minorBidi"/>
                <w:sz w:val="26"/>
                <w:szCs w:val="26"/>
                <w:lang w:val="ru-RU"/>
              </w:rPr>
              <w:t>-9</w:t>
            </w:r>
          </w:p>
        </w:tc>
        <w:tc>
          <w:tcPr>
            <w:tcW w:w="7513" w:type="dxa"/>
          </w:tcPr>
          <w:p w:rsidR="001137D3" w:rsidRPr="00422424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</w:pPr>
            <w:r w:rsidRPr="00422424"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  <w:t>Из древнерусской литературы</w:t>
            </w:r>
          </w:p>
          <w:p w:rsidR="00422424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«Сказание о белгородск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их колодцах». «Повесть о разоре</w:t>
            </w: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нии Рязани Батыем». Отражение в произведениях истории Древней Руси и народны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х представлений о событиях и лю</w:t>
            </w: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дях.</w:t>
            </w:r>
          </w:p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 2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Урок-рекомендация произведений с фольклорными традициями и легендарной основой.</w:t>
            </w:r>
          </w:p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•</w:t>
            </w: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ab/>
              <w:t>Рассказ о походе Олега на Царьград;</w:t>
            </w:r>
          </w:p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•</w:t>
            </w: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ab/>
              <w:t>О смерти Олега;</w:t>
            </w:r>
          </w:p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•</w:t>
            </w: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ab/>
              <w:t>О мести Ольги;</w:t>
            </w:r>
          </w:p>
          <w:p w:rsidR="00422424" w:rsidRPr="001137D3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О походе Святослава на Царьград</w:t>
            </w:r>
          </w:p>
        </w:tc>
        <w:tc>
          <w:tcPr>
            <w:tcW w:w="606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П</w:t>
            </w: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оказать особенности древнерусской литературы, развивать творческие способности учеников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0-11</w:t>
            </w:r>
          </w:p>
        </w:tc>
        <w:tc>
          <w:tcPr>
            <w:tcW w:w="7513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«Поучение Владимира Мономаха»</w:t>
            </w:r>
          </w:p>
        </w:tc>
        <w:tc>
          <w:tcPr>
            <w:tcW w:w="606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Воссоздание эпохи царствования Владимира Мономаха, выявление художественной идеи произведени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2-13</w:t>
            </w:r>
          </w:p>
        </w:tc>
        <w:tc>
          <w:tcPr>
            <w:tcW w:w="7513" w:type="dxa"/>
          </w:tcPr>
          <w:p w:rsidR="001137D3" w:rsidRPr="00422424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</w:pPr>
            <w:r w:rsidRPr="00422424"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  <w:t>Из литературы XVIII века</w:t>
            </w:r>
          </w:p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М.В. Ломоносов</w:t>
            </w:r>
          </w:p>
          <w:p w:rsid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Годы учения. Отражение позиций ученого и гражданина в поэзии: «Стихи, сочиненные на дороге в Петергоф».</w:t>
            </w:r>
          </w:p>
          <w:p w:rsidR="00422424" w:rsidRPr="001137D3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1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Выразительное чтени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наизусть.</w:t>
            </w:r>
          </w:p>
        </w:tc>
        <w:tc>
          <w:tcPr>
            <w:tcW w:w="606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422424" w:rsidRPr="00422424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Познакомить с биографией и литературным  творчеством </w:t>
            </w:r>
            <w:proofErr w:type="spellStart"/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М.В.Ломоносова</w:t>
            </w:r>
            <w:proofErr w:type="spellEnd"/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и его стихами, сочин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ёнными на дороге в Петергоф.</w:t>
            </w:r>
          </w:p>
          <w:p w:rsidR="001137D3" w:rsidRPr="001137D3" w:rsidRDefault="00422424" w:rsidP="00422424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Рассмотреть 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особенности композиции и сюжета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14</w:t>
            </w:r>
          </w:p>
        </w:tc>
        <w:tc>
          <w:tcPr>
            <w:tcW w:w="7513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М.В. Ломоносов о значении русского языка. М. В. Ломоносов и Петр Великий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22424">
              <w:rPr>
                <w:rFonts w:eastAsiaTheme="minorEastAsia" w:cstheme="minorBidi"/>
                <w:sz w:val="26"/>
                <w:szCs w:val="26"/>
                <w:lang w:val="ru-RU"/>
              </w:rPr>
              <w:t>Проверить  выразительное чтение стихотворения наизусть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5</w:t>
            </w:r>
          </w:p>
        </w:tc>
        <w:tc>
          <w:tcPr>
            <w:tcW w:w="7513" w:type="dxa"/>
          </w:tcPr>
          <w:p w:rsidR="001137D3" w:rsidRPr="00422424" w:rsidRDefault="00422424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</w:pPr>
            <w:r w:rsidRPr="00422424"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  <w:t>Из литературы XIX века</w:t>
            </w:r>
          </w:p>
          <w:p w:rsidR="009360F2" w:rsidRPr="009360F2" w:rsidRDefault="009360F2" w:rsidP="009360F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В.А. Жуковский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422424" w:rsidRPr="001137D3" w:rsidRDefault="009360F2" w:rsidP="009360F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Краткие сведения о писателе. Личность писателя. В.А. Жуковский и А.С. Пушкин. Жанр баллады в творчестве В.А. Жуковского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Познакомить с биографией и литературным </w:t>
            </w:r>
            <w:proofErr w:type="spellStart"/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В.А.Жуковского</w:t>
            </w:r>
            <w:proofErr w:type="spellEnd"/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и его балладой «Светлана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6-17</w:t>
            </w:r>
          </w:p>
        </w:tc>
        <w:tc>
          <w:tcPr>
            <w:tcW w:w="7513" w:type="dxa"/>
          </w:tcPr>
          <w:p w:rsid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«Светлана»: фантастическое и реальное; связь с фольклором, традициями и обычаями народа. Новое явление в русской поэзии.</w:t>
            </w:r>
          </w:p>
          <w:p w:rsidR="009360F2" w:rsidRPr="009360F2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РР  2. </w:t>
            </w: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Выразительное чтение наизусть.</w:t>
            </w:r>
          </w:p>
        </w:tc>
        <w:tc>
          <w:tcPr>
            <w:tcW w:w="606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Рассмотреть особенности композиции и сюжет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8</w:t>
            </w:r>
          </w:p>
        </w:tc>
        <w:tc>
          <w:tcPr>
            <w:tcW w:w="7513" w:type="dxa"/>
          </w:tcPr>
          <w:p w:rsidR="009360F2" w:rsidRPr="009360F2" w:rsidRDefault="009360F2" w:rsidP="009360F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А.С. Пушкин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1137D3" w:rsidRPr="001137D3" w:rsidRDefault="009360F2" w:rsidP="009360F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Лицей в жизни и творч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ской биографии А.С. Пушкина. Ли</w:t>
            </w: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цеист А.С. Пушкин в литературной жизни Петербург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Выявление факторов, оказавших влияние на становление творческой личности поэта, совершенствование навыков выразительного чтения, развитие творческих способностей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9</w:t>
            </w:r>
          </w:p>
        </w:tc>
        <w:tc>
          <w:tcPr>
            <w:tcW w:w="7513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А.С. Пушкин «Деревня»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Выявление гражданской позиции автора, проявившейся в стремлении обличить социальное зло, формирование навыков </w:t>
            </w:r>
            <w:proofErr w:type="spellStart"/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многоуровнего</w:t>
            </w:r>
            <w:proofErr w:type="spellEnd"/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анализа текст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0-22</w:t>
            </w:r>
          </w:p>
        </w:tc>
        <w:tc>
          <w:tcPr>
            <w:tcW w:w="7513" w:type="dxa"/>
          </w:tcPr>
          <w:p w:rsidR="009360F2" w:rsidRPr="009360F2" w:rsidRDefault="009360F2" w:rsidP="009360F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А.С. Пушкин «Редеет облаков летучая гряда». «Зимнее утро»</w:t>
            </w:r>
          </w:p>
          <w:p w:rsidR="009360F2" w:rsidRPr="001137D3" w:rsidRDefault="009360F2" w:rsidP="009360F2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3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 В</w:t>
            </w: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ыразительное чтение наизусть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9360F2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5953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Выявление контрастных образов или эмоционально противоположных мотивов, обучение анализу стихотворения, сопоставление произведений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3</w:t>
            </w:r>
          </w:p>
        </w:tc>
        <w:tc>
          <w:tcPr>
            <w:tcW w:w="7513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А. С. Пушкин «Дубровский» История создания. Прототипы. Историческая эпоха в романе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9360F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9360F2">
              <w:rPr>
                <w:rFonts w:eastAsiaTheme="minorEastAsia" w:cstheme="minorBidi"/>
                <w:sz w:val="26"/>
                <w:szCs w:val="26"/>
                <w:lang w:val="ru-RU"/>
              </w:rPr>
              <w:t>Знакомство с исторической эпохой, формирование навыка сопоставительного анализ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72308F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4-27</w:t>
            </w:r>
          </w:p>
        </w:tc>
        <w:tc>
          <w:tcPr>
            <w:tcW w:w="7513" w:type="dxa"/>
          </w:tcPr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А.С. Пушкин «Дубровский»</w:t>
            </w: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1.. Причины ссоры Дубровского и Троекуров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2.Отец и сын.</w:t>
            </w:r>
          </w:p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3. Владимир Дубровский – доблестный гвардейский офицер, необыкновенный учитель и благородный разбойник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1137D3" w:rsidRPr="001137D3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.4. Дубровский и Маша Троекуров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72308F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</w:t>
            </w:r>
          </w:p>
        </w:tc>
        <w:tc>
          <w:tcPr>
            <w:tcW w:w="5953" w:type="dxa"/>
          </w:tcPr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Рассмотреть систему образов и основной конфликт</w:t>
            </w:r>
          </w:p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в романе «Дубровский», помочь увидеть нравственные и социальные проблемы в романе;</w:t>
            </w:r>
          </w:p>
          <w:p w:rsidR="001137D3" w:rsidRPr="001137D3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Вызвать интерес к творчеству поэт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72308F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8</w:t>
            </w:r>
          </w:p>
        </w:tc>
        <w:tc>
          <w:tcPr>
            <w:tcW w:w="7513" w:type="dxa"/>
          </w:tcPr>
          <w:p w:rsidR="001137D3" w:rsidRPr="001137D3" w:rsidRDefault="0072308F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</w:t>
            </w:r>
            <w:r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 4</w:t>
            </w:r>
            <w:r w:rsidRPr="0072308F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.</w:t>
            </w: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Мастерская творческого письма. Продолжение романа А.С. Пушкина «Дубровский»</w:t>
            </w:r>
          </w:p>
        </w:tc>
        <w:tc>
          <w:tcPr>
            <w:tcW w:w="606" w:type="dxa"/>
          </w:tcPr>
          <w:p w:rsidR="001137D3" w:rsidRPr="001137D3" w:rsidRDefault="0072308F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72308F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Написание сочинения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72308F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9</w:t>
            </w:r>
          </w:p>
        </w:tc>
        <w:tc>
          <w:tcPr>
            <w:tcW w:w="7513" w:type="dxa"/>
          </w:tcPr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 3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 А. С. Пушкин «Повести Белкина»</w:t>
            </w: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Урок-анализ.</w:t>
            </w:r>
          </w:p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Работа в группах по проблемным вопросам.</w:t>
            </w:r>
          </w:p>
          <w:p w:rsidR="001137D3" w:rsidRPr="001137D3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Повести «Барышня-крестьянка», «Выстрел», «Гробовщик»</w:t>
            </w: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30-33</w:t>
            </w:r>
          </w:p>
        </w:tc>
        <w:tc>
          <w:tcPr>
            <w:tcW w:w="7513" w:type="dxa"/>
          </w:tcPr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М.Ю. Лермонтов</w:t>
            </w:r>
          </w:p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«Ту</w:t>
            </w: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чи», «Парус», «Листок». Многозначность художественного образа.</w:t>
            </w:r>
          </w:p>
          <w:p w:rsidR="001137D3" w:rsidRPr="001137D3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5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  В</w:t>
            </w: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ыразительное чтение наизусть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</w:t>
            </w:r>
          </w:p>
        </w:tc>
        <w:tc>
          <w:tcPr>
            <w:tcW w:w="5953" w:type="dxa"/>
          </w:tcPr>
          <w:p w:rsidR="0072308F" w:rsidRPr="0072308F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Познакомить учащихся с творчеством, биогр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фией   и лирикой М.Ю.</w:t>
            </w:r>
            <w:r w:rsidR="00867EC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Лермонтова.</w:t>
            </w:r>
          </w:p>
          <w:p w:rsidR="001137D3" w:rsidRPr="001137D3" w:rsidRDefault="0072308F" w:rsidP="0072308F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72308F">
              <w:rPr>
                <w:rFonts w:eastAsiaTheme="minorEastAsia" w:cstheme="minorBidi"/>
                <w:sz w:val="26"/>
                <w:szCs w:val="26"/>
                <w:lang w:val="ru-RU"/>
              </w:rPr>
              <w:t>Отработать отличия стиха от прозы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4-38</w:t>
            </w:r>
          </w:p>
        </w:tc>
        <w:tc>
          <w:tcPr>
            <w:tcW w:w="7513" w:type="dxa"/>
          </w:tcPr>
          <w:p w:rsid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1. 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Н.В.Гоголь. «Тарас Бульба». Историческая основа повести.</w:t>
            </w:r>
          </w:p>
          <w:p w:rsidR="00867ECE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 4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 Урок - анализ повести «Вечер накануне Ивана Купала»</w:t>
            </w:r>
          </w:p>
          <w:p w:rsidR="00867ECE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2. 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«Бранное трудное время…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Степь как образ Родины в повести Гогол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867ECE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3. </w:t>
            </w:r>
            <w:proofErr w:type="spellStart"/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Андрий</w:t>
            </w:r>
            <w:proofErr w:type="spellEnd"/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и Остап.</w:t>
            </w:r>
          </w:p>
          <w:p w:rsidR="00867ECE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4. 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Подвиг Тараса Бульбы. </w:t>
            </w:r>
          </w:p>
          <w:p w:rsidR="00867ECE" w:rsidRP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5. 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Казачество в изображении Гоголя.</w:t>
            </w:r>
          </w:p>
        </w:tc>
        <w:tc>
          <w:tcPr>
            <w:tcW w:w="606" w:type="dxa"/>
          </w:tcPr>
          <w:p w:rsidR="001137D3" w:rsidRP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5</w:t>
            </w:r>
          </w:p>
        </w:tc>
        <w:tc>
          <w:tcPr>
            <w:tcW w:w="5953" w:type="dxa"/>
          </w:tcPr>
          <w:p w:rsidR="00867ECE" w:rsidRPr="00867ECE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Дать краткую харак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теристику творчества Н.В. Гоголя.</w:t>
            </w:r>
          </w:p>
          <w:p w:rsidR="00867ECE" w:rsidRPr="00867ECE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Познакомить с повестью, её св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оеобразием.</w:t>
            </w:r>
          </w:p>
          <w:p w:rsidR="00867ECE" w:rsidRPr="00867ECE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Вы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вить особенность героев повести.</w:t>
            </w:r>
          </w:p>
          <w:p w:rsidR="001137D3" w:rsidRPr="001137D3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Учиться д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авать описание внешности героев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9-40</w:t>
            </w:r>
          </w:p>
        </w:tc>
        <w:tc>
          <w:tcPr>
            <w:tcW w:w="7513" w:type="dxa"/>
          </w:tcPr>
          <w:p w:rsidR="001137D3" w:rsidRP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6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Мастерская творческого письма. Подготовка к написанию рассказа о событиях от лица участника.</w:t>
            </w:r>
          </w:p>
        </w:tc>
        <w:tc>
          <w:tcPr>
            <w:tcW w:w="606" w:type="dxa"/>
          </w:tcPr>
          <w:p w:rsidR="001137D3" w:rsidRP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867ECE" w:rsidRPr="00867ECE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Подготовить учащ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ихся к пониманию темы сочинения.</w:t>
            </w:r>
          </w:p>
          <w:p w:rsidR="001137D3" w:rsidRPr="001137D3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Дальнейшее развитие речи учащихс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1</w:t>
            </w:r>
            <w:r w:rsidR="00867ECE">
              <w:rPr>
                <w:rFonts w:eastAsiaTheme="minorEastAsia" w:cstheme="minorBidi"/>
                <w:sz w:val="26"/>
                <w:szCs w:val="26"/>
                <w:lang w:val="ru-RU"/>
              </w:rPr>
              <w:t>-43</w:t>
            </w:r>
          </w:p>
        </w:tc>
        <w:tc>
          <w:tcPr>
            <w:tcW w:w="7513" w:type="dxa"/>
          </w:tcPr>
          <w:p w:rsidR="00867ECE" w:rsidRPr="00867ECE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И.С. Тургенев</w:t>
            </w:r>
          </w:p>
          <w:p w:rsidR="00867ECE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Тема любви в лирике. «В дороге». </w:t>
            </w:r>
          </w:p>
          <w:p w:rsidR="001137D3" w:rsidRPr="001137D3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Рассказ «Бирюк»</w:t>
            </w:r>
          </w:p>
        </w:tc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5953" w:type="dxa"/>
          </w:tcPr>
          <w:p w:rsidR="00867ECE" w:rsidRPr="00867ECE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Р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асширить зн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ния учеников о личной и творчес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кой биографии Тургенева;</w:t>
            </w:r>
          </w:p>
          <w:p w:rsidR="001137D3" w:rsidRPr="001137D3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показать особенности жанра новеллы; помочь понять философский смысл стихотворений; развивать навыки выразительного чтения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4</w:t>
            </w:r>
          </w:p>
        </w:tc>
        <w:tc>
          <w:tcPr>
            <w:tcW w:w="7513" w:type="dxa"/>
          </w:tcPr>
          <w:p w:rsidR="00867ECE" w:rsidRPr="00867ECE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 5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«Записки охотника»: творческая история и своеобразие композиции.</w:t>
            </w:r>
          </w:p>
          <w:p w:rsidR="001137D3" w:rsidRPr="001137D3" w:rsidRDefault="00867ECE" w:rsidP="00867EC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«Бурмистр», «М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алиновая вода»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5</w:t>
            </w:r>
          </w:p>
        </w:tc>
        <w:tc>
          <w:tcPr>
            <w:tcW w:w="7513" w:type="dxa"/>
          </w:tcPr>
          <w:p w:rsidR="001137D3" w:rsidRP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867ECE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7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867ECE">
              <w:rPr>
                <w:rFonts w:eastAsiaTheme="minorEastAsia" w:cstheme="minorBidi"/>
                <w:sz w:val="26"/>
                <w:szCs w:val="26"/>
                <w:lang w:val="ru-RU"/>
              </w:rPr>
              <w:t>Классное сочинение по творчеству И. С. Тургенев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867EC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Написание сочинения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6-47</w:t>
            </w:r>
          </w:p>
        </w:tc>
        <w:tc>
          <w:tcPr>
            <w:tcW w:w="7513" w:type="dxa"/>
          </w:tcPr>
          <w:p w:rsidR="00262D6E" w:rsidRPr="00262D6E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Н.А. Некрасов.</w:t>
            </w:r>
          </w:p>
          <w:p w:rsidR="001137D3" w:rsidRPr="001137D3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Гражданская позиция Н.А. Некрасова в 60—70-е годы. Темы народного труда и «долюшки женской» — основные в творчестве поэта. «В полном разгаре страда деревенская...», «Великое чувство! у каждых дверей...».</w:t>
            </w:r>
          </w:p>
        </w:tc>
        <w:tc>
          <w:tcPr>
            <w:tcW w:w="606" w:type="dxa"/>
          </w:tcPr>
          <w:p w:rsidR="001137D3" w:rsidRPr="001137D3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1137D3" w:rsidRPr="001137D3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Р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асширить зн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ния учеников о личной и творчес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кой биографии писателя; разв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вать навыки работы со стихотвор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ным текстом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8</w:t>
            </w:r>
            <w:r w:rsidR="00460907">
              <w:rPr>
                <w:rFonts w:eastAsiaTheme="minorEastAsia" w:cstheme="minorBidi"/>
                <w:sz w:val="26"/>
                <w:szCs w:val="26"/>
                <w:lang w:val="ru-RU"/>
              </w:rPr>
              <w:t>-49</w:t>
            </w:r>
          </w:p>
        </w:tc>
        <w:tc>
          <w:tcPr>
            <w:tcW w:w="7513" w:type="dxa"/>
          </w:tcPr>
          <w:p w:rsidR="00262D6E" w:rsidRPr="00262D6E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 6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Урок-семинар по творчеству. Работа в группах.</w:t>
            </w:r>
          </w:p>
          <w:p w:rsidR="00262D6E" w:rsidRPr="00262D6E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1группа. Трудная жизнь крестьян.</w:t>
            </w:r>
          </w:p>
          <w:p w:rsidR="00262D6E" w:rsidRPr="00262D6E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2группа. Женская доля.</w:t>
            </w:r>
          </w:p>
          <w:p w:rsidR="00262D6E" w:rsidRPr="00262D6E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3группа. Стихи, посвященные детям.</w:t>
            </w:r>
          </w:p>
          <w:p w:rsidR="00262D6E" w:rsidRPr="00262D6E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4группа. Гнетущие картины подневольного труда. Живопись XIX в. и стихи Н. А. Некрасова.</w:t>
            </w:r>
          </w:p>
          <w:p w:rsidR="001137D3" w:rsidRPr="001137D3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8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Выразительное чтени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наизусть.</w:t>
            </w:r>
          </w:p>
        </w:tc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50-51</w:t>
            </w:r>
          </w:p>
        </w:tc>
        <w:tc>
          <w:tcPr>
            <w:tcW w:w="7513" w:type="dxa"/>
          </w:tcPr>
          <w:p w:rsidR="00262D6E" w:rsidRPr="00262D6E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Л.Н. Толстой</w:t>
            </w:r>
          </w:p>
          <w:p w:rsidR="00460907" w:rsidRPr="001137D3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«Детство» (главы из </w:t>
            </w:r>
            <w:r w:rsidR="00460907">
              <w:rPr>
                <w:rFonts w:eastAsiaTheme="minorEastAsia" w:cstheme="minorBidi"/>
                <w:sz w:val="26"/>
                <w:szCs w:val="26"/>
                <w:lang w:val="ru-RU"/>
              </w:rPr>
              <w:t>повести): «</w:t>
            </w:r>
            <w:proofErr w:type="spellStart"/>
            <w:r w:rsidR="00460907">
              <w:rPr>
                <w:rFonts w:eastAsiaTheme="minorEastAsia" w:cstheme="minorBidi"/>
                <w:sz w:val="26"/>
                <w:szCs w:val="26"/>
                <w:lang w:val="ru-RU"/>
              </w:rPr>
              <w:t>Ма</w:t>
            </w:r>
            <w:proofErr w:type="spellEnd"/>
            <w:proofErr w:type="gramStart"/>
            <w:r w:rsidR="00460907">
              <w:rPr>
                <w:rFonts w:eastAsiaTheme="minorEastAsia" w:cstheme="minorBidi"/>
                <w:sz w:val="26"/>
                <w:szCs w:val="26"/>
              </w:rPr>
              <w:t>m</w:t>
            </w:r>
            <w:proofErr w:type="gramEnd"/>
            <w:r w:rsidR="00460907">
              <w:rPr>
                <w:rFonts w:eastAsiaTheme="minorEastAsia" w:cstheme="minorBidi"/>
                <w:sz w:val="26"/>
                <w:szCs w:val="26"/>
                <w:lang w:val="ru-RU"/>
              </w:rPr>
              <w:t>а</w:t>
            </w:r>
            <w:r w:rsidR="00460907">
              <w:rPr>
                <w:rFonts w:eastAsiaTheme="minorEastAsia" w:cstheme="minorBidi"/>
                <w:sz w:val="26"/>
                <w:szCs w:val="26"/>
              </w:rPr>
              <w:t>n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», «Что за чело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век был мой от</w:t>
            </w:r>
            <w:r w:rsidR="00460907">
              <w:rPr>
                <w:rFonts w:eastAsiaTheme="minorEastAsia" w:cstheme="minorBidi"/>
                <w:sz w:val="26"/>
                <w:szCs w:val="26"/>
                <w:lang w:val="ru-RU"/>
              </w:rPr>
              <w:t>ец?», «Детство» и др. по выбору.</w:t>
            </w:r>
          </w:p>
        </w:tc>
        <w:tc>
          <w:tcPr>
            <w:tcW w:w="606" w:type="dxa"/>
          </w:tcPr>
          <w:p w:rsidR="001137D3" w:rsidRPr="001137D3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1137D3" w:rsidRPr="001137D3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Проанализировать 1-4 главы: обратить внимание на отношение ребёнка к людям, которые его окружают, отметить 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влияние этих людей на мальчика. 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Показать учащимся душевную красоту русской женщины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52</w:t>
            </w:r>
          </w:p>
        </w:tc>
        <w:tc>
          <w:tcPr>
            <w:tcW w:w="7513" w:type="dxa"/>
          </w:tcPr>
          <w:p w:rsidR="001137D3" w:rsidRPr="00262D6E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9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Мастерская творческого письма. Уроки доброты Л.Н. Толстого Рассказ «Бедные люди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262D6E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Художественный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пересказ. Сочинение «Спешите делать добро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»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53-59</w:t>
            </w:r>
          </w:p>
        </w:tc>
        <w:tc>
          <w:tcPr>
            <w:tcW w:w="7513" w:type="dxa"/>
          </w:tcPr>
          <w:p w:rsidR="00262D6E" w:rsidRPr="00262D6E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В.Г. Короленко</w:t>
            </w:r>
          </w:p>
          <w:p w:rsidR="001137D3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Краткие сведения о писателе. «В дурном обществе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: пробле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мы доверия и взаимопониман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ия, доброты, справедливости, ми</w:t>
            </w: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лосердия. Дети и взрослые в повести. Система образов.</w:t>
            </w:r>
          </w:p>
          <w:p w:rsidR="004C0679" w:rsidRDefault="00262D6E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Дружба Васи, </w:t>
            </w:r>
            <w:proofErr w:type="spellStart"/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>Валека</w:t>
            </w:r>
            <w:proofErr w:type="spellEnd"/>
            <w:r w:rsidRPr="00262D6E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и Марус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460907" w:rsidRDefault="00460907" w:rsidP="00262D6E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60907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 7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«Слепой музыкант»</w:t>
            </w:r>
          </w:p>
          <w:p w:rsidR="00262D6E" w:rsidRPr="001137D3" w:rsidRDefault="004C0679" w:rsidP="004C0679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C0679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10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 С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очинение по повест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  <w:r w:rsidRPr="004C0679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t xml:space="preserve"> </w:t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t>я, доброты, справедливости, ми¬                                       всего:</w:t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262D6E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cr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  <w:r w:rsidR="00AE665A">
              <w:rPr>
                <w:rFonts w:eastAsiaTheme="minorEastAsia" w:cstheme="minorBidi"/>
                <w:vanish/>
                <w:sz w:val="26"/>
                <w:szCs w:val="26"/>
                <w:lang w:val="ru-RU"/>
              </w:rPr>
              <w:pgNum/>
            </w:r>
          </w:p>
        </w:tc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7</w:t>
            </w:r>
          </w:p>
        </w:tc>
        <w:tc>
          <w:tcPr>
            <w:tcW w:w="5953" w:type="dxa"/>
          </w:tcPr>
          <w:p w:rsidR="001137D3" w:rsidRPr="001137D3" w:rsidRDefault="004C0679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Н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ачать знакомство учеников с личностью В.Г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Короленко; попытаться осмыслить с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воеобразие, оригинальность, </w:t>
            </w:r>
            <w:proofErr w:type="gramStart"/>
            <w:r>
              <w:rPr>
                <w:rFonts w:eastAsiaTheme="minorEastAsia" w:cstheme="minorBidi"/>
                <w:sz w:val="26"/>
                <w:szCs w:val="26"/>
                <w:lang w:val="ru-RU"/>
              </w:rPr>
              <w:t>зна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чение</w:t>
            </w:r>
            <w:proofErr w:type="gramEnd"/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 как личности поэта, так  и его произведени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60-63</w:t>
            </w:r>
          </w:p>
        </w:tc>
        <w:tc>
          <w:tcPr>
            <w:tcW w:w="7513" w:type="dxa"/>
          </w:tcPr>
          <w:p w:rsidR="004C0679" w:rsidRPr="004C0679" w:rsidRDefault="004C0679" w:rsidP="004C0679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А.П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Чехов</w:t>
            </w:r>
          </w:p>
          <w:p w:rsidR="001137D3" w:rsidRPr="001137D3" w:rsidRDefault="004C0679" w:rsidP="004C0679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Сатирические и юмористические рассказы 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П. Чехова. «Налим»,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«Толстый и тонкий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, «Шуточка»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: соц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иальное неравенство, чинопочита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ние, угодливость в рассказ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4C0679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</w:t>
            </w:r>
          </w:p>
        </w:tc>
        <w:tc>
          <w:tcPr>
            <w:tcW w:w="5953" w:type="dxa"/>
          </w:tcPr>
          <w:p w:rsidR="004C0679" w:rsidRPr="004C0679" w:rsidRDefault="004C0679" w:rsidP="004C0679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Углубить  зн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ния  учеников о личной и творче</w:t>
            </w: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ской биографии Чехова;</w:t>
            </w:r>
          </w:p>
          <w:p w:rsidR="001137D3" w:rsidRPr="001137D3" w:rsidRDefault="004C0679" w:rsidP="004C0679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4C0679">
              <w:rPr>
                <w:rFonts w:eastAsiaTheme="minorEastAsia" w:cstheme="minorBidi"/>
                <w:sz w:val="26"/>
                <w:szCs w:val="26"/>
                <w:lang w:val="ru-RU"/>
              </w:rPr>
              <w:t>Познакомить с его рассказом и выявить его  художественные особенност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64</w:t>
            </w:r>
          </w:p>
        </w:tc>
        <w:tc>
          <w:tcPr>
            <w:tcW w:w="751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11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Мастерская творческого письма. Сочинение-повествовани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на тему «Смешной случай из жизни»</w:t>
            </w:r>
          </w:p>
        </w:tc>
        <w:tc>
          <w:tcPr>
            <w:tcW w:w="606" w:type="dxa"/>
          </w:tcPr>
          <w:p w:rsidR="001137D3" w:rsidRPr="001137D3" w:rsidRDefault="00460907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Заинтересовать учащихся творчеством </w:t>
            </w:r>
            <w:proofErr w:type="spellStart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А.П.Чехова</w:t>
            </w:r>
            <w:proofErr w:type="spellEnd"/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65-67</w:t>
            </w:r>
          </w:p>
        </w:tc>
        <w:tc>
          <w:tcPr>
            <w:tcW w:w="7513" w:type="dxa"/>
          </w:tcPr>
          <w:p w:rsidR="001137D3" w:rsidRPr="00F821EC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</w:pPr>
            <w:r w:rsidRPr="00F821EC"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  <w:t>Из литературы XX века</w:t>
            </w:r>
          </w:p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И.А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Бунин</w:t>
            </w:r>
          </w:p>
          <w:p w:rsidR="00F821EC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Мир природы и человека в стихотворениях и рассказах И.А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Бунина. «Не видно птиц...», «Л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апти». Душа крестьянина в изображении писателя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595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Дать краткую характеристику творчества И. Бунина;</w:t>
            </w:r>
          </w:p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Познакомить с рассказом «Лапти», его своеобразием;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Выявить особенность героев рассказ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68-70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А.И. Куприн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Детские годы писателя. «Белый пудель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Познакомить с творчеством А.И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Куприна; выявление художественной идеи рассказ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71-72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А.И. Куприн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«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Тапёр». Основная тема и характе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ристика образов. Дети и взрослые в рассказе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Познакомить с творчеством А.И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Куприна;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Выявить особенности сюжета рассказа «Тапёр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73-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74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С.А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Есенин</w:t>
            </w:r>
          </w:p>
          <w:p w:rsid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 xml:space="preserve">Краткие сведения о поэте. «Песнь о собаке», «Разбуди меня завтра рано...». Пафос и 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тема стихотворения. Одухотворен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ная природа — один из основных образов С.А. Есенина.</w:t>
            </w:r>
          </w:p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С 4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П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оэтич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ский образ (развитие представле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ний о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 xml:space="preserve">понятии), </w:t>
            </w:r>
            <w:proofErr w:type="spellStart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цветообраз</w:t>
            </w:r>
            <w:proofErr w:type="spellEnd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, эпитет, метафора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75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«Разбуди меня завтра рано…»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12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 В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ыразительное чтение наизусть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76-79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М.М. Пришвин</w:t>
            </w:r>
          </w:p>
          <w:p w:rsid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Краткие сведения о писателе. «Кладовая солнца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- сказка-быль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: родная природа в изображении пис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теля; воспитание в читателе зор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кости, наблюдательности, чувства красоты, любви к природе.</w:t>
            </w:r>
          </w:p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Настя и </w:t>
            </w:r>
            <w:proofErr w:type="spellStart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Митраша</w:t>
            </w:r>
            <w:proofErr w:type="spellEnd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Смысл названия сказки-были.</w:t>
            </w:r>
          </w:p>
          <w:p w:rsid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Р 13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Классное сочинени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по рассказу «Кладовая солнца»</w:t>
            </w:r>
          </w:p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РС 5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К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ратко познаком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ть учеников с биографией и твор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чеством М.М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Пришвина, совершенствовать навыки анализа художественного произведени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80-81</w:t>
            </w:r>
          </w:p>
        </w:tc>
        <w:tc>
          <w:tcPr>
            <w:tcW w:w="7513" w:type="dxa"/>
          </w:tcPr>
          <w:p w:rsidR="001137D3" w:rsidRPr="001137D3" w:rsidRDefault="00460907" w:rsidP="00460907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А.А. Ахматова. Краткие сведения о поэтессе</w:t>
            </w:r>
            <w:r w:rsidR="00F821EC"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. 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Стихотворения «</w:t>
            </w:r>
            <w:r w:rsidR="007E3D22">
              <w:rPr>
                <w:rFonts w:eastAsiaTheme="minorEastAsia" w:cstheme="minorBidi"/>
                <w:sz w:val="26"/>
                <w:szCs w:val="26"/>
                <w:lang w:val="ru-RU"/>
              </w:rPr>
              <w:t>Мужество», «Победа», «Родная земля»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1137D3" w:rsidRPr="001137D3" w:rsidRDefault="007E3D2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П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оказ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ать значение стихотворений о </w:t>
            </w:r>
            <w:proofErr w:type="spellStart"/>
            <w:r>
              <w:rPr>
                <w:rFonts w:eastAsiaTheme="minorEastAsia" w:cstheme="minorBidi"/>
                <w:sz w:val="26"/>
                <w:szCs w:val="26"/>
                <w:lang w:val="ru-RU"/>
              </w:rPr>
              <w:t>ВО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в</w:t>
            </w:r>
            <w:proofErr w:type="spellEnd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; развивать интерес к произв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дениям о героическом прошлом на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шей страны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7E3D2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82-84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proofErr w:type="gramStart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Изображение войны; п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роблема жестокости, справедливо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сти, подвига, долга, жизни 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смерти, бессмертия, любви к ро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дине:</w:t>
            </w:r>
            <w:proofErr w:type="gramEnd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Д.С. Самойлов. «Сороковые»; М.В. Исаковский.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«В прифронтовом лесу»</w:t>
            </w:r>
          </w:p>
        </w:tc>
        <w:tc>
          <w:tcPr>
            <w:tcW w:w="606" w:type="dxa"/>
          </w:tcPr>
          <w:p w:rsidR="001137D3" w:rsidRPr="001137D3" w:rsidRDefault="007E3D2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П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оказ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ать значение стихотворений о </w:t>
            </w:r>
            <w:proofErr w:type="spellStart"/>
            <w:r>
              <w:rPr>
                <w:rFonts w:eastAsiaTheme="minorEastAsia" w:cstheme="minorBidi"/>
                <w:sz w:val="26"/>
                <w:szCs w:val="26"/>
                <w:lang w:val="ru-RU"/>
              </w:rPr>
              <w:t>ВО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в</w:t>
            </w:r>
            <w:proofErr w:type="spellEnd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; развивать интерес к произв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дениям о героическом прошлом на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шей страны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rPr>
          <w:trHeight w:val="77"/>
        </w:trPr>
        <w:tc>
          <w:tcPr>
            <w:tcW w:w="606" w:type="dxa"/>
          </w:tcPr>
          <w:p w:rsidR="001137D3" w:rsidRPr="001137D3" w:rsidRDefault="007E3D2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85</w:t>
            </w:r>
            <w:r w:rsidR="00F821EC">
              <w:rPr>
                <w:rFonts w:eastAsiaTheme="minorEastAsia" w:cstheme="minorBidi"/>
                <w:sz w:val="26"/>
                <w:szCs w:val="26"/>
                <w:lang w:val="ru-RU"/>
              </w:rPr>
              <w:t>-88</w:t>
            </w:r>
          </w:p>
        </w:tc>
        <w:tc>
          <w:tcPr>
            <w:tcW w:w="7513" w:type="dxa"/>
          </w:tcPr>
          <w:p w:rsid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В.П. Астафьев. «Конь с розовой гривой»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F821EC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Бабушка и внук.</w:t>
            </w:r>
          </w:p>
          <w:p w:rsidR="00F821EC" w:rsidRPr="00F821EC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РС 6. </w:t>
            </w:r>
          </w:p>
        </w:tc>
        <w:tc>
          <w:tcPr>
            <w:tcW w:w="606" w:type="dxa"/>
          </w:tcPr>
          <w:p w:rsidR="001137D3" w:rsidRPr="001137D3" w:rsidRDefault="007E3D2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4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Выявление мотивов поступков героя, смысл названи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E3D22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89</w:t>
            </w:r>
          </w:p>
        </w:tc>
        <w:tc>
          <w:tcPr>
            <w:tcW w:w="7513" w:type="dxa"/>
          </w:tcPr>
          <w:p w:rsidR="001137D3" w:rsidRPr="007E3D22" w:rsidRDefault="007E3D2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Н.М. Рубцов. «Звезда полей», «Тихая моя родина»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90-91</w:t>
            </w:r>
          </w:p>
        </w:tc>
        <w:tc>
          <w:tcPr>
            <w:tcW w:w="7513" w:type="dxa"/>
          </w:tcPr>
          <w:p w:rsidR="001137D3" w:rsidRPr="00F821EC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="00F821EC" w:rsidRPr="00F821EC">
              <w:rPr>
                <w:rFonts w:eastAsiaTheme="minorEastAsia" w:cstheme="minorBidi"/>
                <w:b/>
                <w:i/>
                <w:sz w:val="26"/>
                <w:szCs w:val="26"/>
                <w:u w:val="single"/>
                <w:lang w:val="ru-RU"/>
              </w:rPr>
              <w:t>Из зарубежной литературы</w:t>
            </w:r>
          </w:p>
          <w:p w:rsidR="00F821EC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Арабские сказки «Тысяча и одна ночь»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Знакомство с историей создания книги. Тематика и проблематика сказок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92-93</w:t>
            </w:r>
          </w:p>
        </w:tc>
        <w:tc>
          <w:tcPr>
            <w:tcW w:w="751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Сходство и различие народных и литературных сказок. Сказка Братьев Гримм «Снегурочка» и «Сказка о мертвой царевне» А.С. Пушкина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2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Исследовательская работа в группах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94-96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О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Генри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Краткие сведения о писат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еле. «Вождь краснокожих»: о дет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стве — с улыбкой и всерьез (</w:t>
            </w:r>
            <w:proofErr w:type="gramStart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дети</w:t>
            </w:r>
            <w:proofErr w:type="gramEnd"/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и взрослые в рассказе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)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К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ратко познаком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ть учеников с биографией и твор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чеством О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Генри, совершенствовать навыки анализа художественного произведени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774FF5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97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Х.К. Андерсен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Утверждение непреходящих христианских ценностей в творчестве писателя. «Чайник»: мир добра и красоты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595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Вспомнить творчество Г.Х.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Андерсена;</w:t>
            </w:r>
          </w:p>
          <w:p w:rsidR="001137D3" w:rsidRP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Раскрыть понятие гордыни и сущности этого качества у людей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lastRenderedPageBreak/>
              <w:t>98-100</w:t>
            </w:r>
          </w:p>
        </w:tc>
        <w:tc>
          <w:tcPr>
            <w:tcW w:w="7513" w:type="dxa"/>
          </w:tcPr>
          <w:p w:rsidR="00F821EC" w:rsidRPr="00F821EC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Дж. Лондон</w:t>
            </w:r>
          </w:p>
          <w:p w:rsidR="001137D3" w:rsidRDefault="00F821EC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Краткие сведения о пи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сателе. «Любовь к жизни»: жизне</w:t>
            </w: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утверждающий пафос рассказа, гимн мужеству и отваге, сюжет и основные образы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  <w:p w:rsidR="00F821EC" w:rsidRPr="001137D3" w:rsidRDefault="007E3D22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 8</w:t>
            </w:r>
            <w:r w:rsidR="00F821EC" w:rsidRPr="00F821EC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.</w:t>
            </w:r>
            <w:r w:rsidR="00F821EC"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Жюль Верн. Игра-путешествие по таинственному острову.</w:t>
            </w:r>
          </w:p>
        </w:tc>
        <w:tc>
          <w:tcPr>
            <w:tcW w:w="606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3</w:t>
            </w:r>
          </w:p>
        </w:tc>
        <w:tc>
          <w:tcPr>
            <w:tcW w:w="5953" w:type="dxa"/>
          </w:tcPr>
          <w:p w:rsidR="001137D3" w:rsidRPr="001137D3" w:rsidRDefault="00F821EC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F821EC">
              <w:rPr>
                <w:rFonts w:eastAsiaTheme="minorEastAsia" w:cstheme="minorBidi"/>
                <w:sz w:val="26"/>
                <w:szCs w:val="26"/>
                <w:lang w:val="ru-RU"/>
              </w:rPr>
              <w:t>Раскрыть воспитательный смысл произведения</w:t>
            </w:r>
            <w:r>
              <w:rPr>
                <w:rFonts w:eastAsiaTheme="minorEastAsia" w:cstheme="minorBidi"/>
                <w:sz w:val="26"/>
                <w:szCs w:val="26"/>
                <w:lang w:val="ru-RU"/>
              </w:rPr>
              <w:t>.</w:t>
            </w: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AA28B0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01</w:t>
            </w:r>
          </w:p>
        </w:tc>
        <w:tc>
          <w:tcPr>
            <w:tcW w:w="7513" w:type="dxa"/>
          </w:tcPr>
          <w:p w:rsidR="001137D3" w:rsidRPr="001137D3" w:rsidRDefault="00AA28B0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AA28B0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М. Твен «Приключения </w:t>
            </w:r>
            <w:proofErr w:type="spellStart"/>
            <w:r w:rsidRPr="00AA28B0">
              <w:rPr>
                <w:rFonts w:eastAsiaTheme="minorEastAsia" w:cstheme="minorBidi"/>
                <w:sz w:val="26"/>
                <w:szCs w:val="26"/>
                <w:lang w:val="ru-RU"/>
              </w:rPr>
              <w:t>Геккельберри</w:t>
            </w:r>
            <w:proofErr w:type="spellEnd"/>
            <w:r w:rsidR="007E3D22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Ф</w:t>
            </w:r>
            <w:r w:rsidRPr="00AA28B0">
              <w:rPr>
                <w:rFonts w:eastAsiaTheme="minorEastAsia" w:cstheme="minorBidi"/>
                <w:sz w:val="26"/>
                <w:szCs w:val="26"/>
                <w:lang w:val="ru-RU"/>
              </w:rPr>
              <w:t>инна»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1137D3" w:rsidRPr="001137D3" w:rsidTr="00AA28B0">
        <w:tc>
          <w:tcPr>
            <w:tcW w:w="606" w:type="dxa"/>
          </w:tcPr>
          <w:p w:rsidR="001137D3" w:rsidRPr="001137D3" w:rsidRDefault="00AA28B0" w:rsidP="00F821EC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102</w:t>
            </w:r>
          </w:p>
        </w:tc>
        <w:tc>
          <w:tcPr>
            <w:tcW w:w="7513" w:type="dxa"/>
          </w:tcPr>
          <w:p w:rsidR="001137D3" w:rsidRDefault="007E3D22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ВЧ 9</w:t>
            </w:r>
            <w:r w:rsidR="00AA28B0" w:rsidRPr="00AA28B0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.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 </w:t>
            </w:r>
            <w:r w:rsidR="00AA28B0" w:rsidRPr="00AA28B0">
              <w:rPr>
                <w:rFonts w:eastAsiaTheme="minorEastAsia" w:cstheme="minorBidi"/>
                <w:sz w:val="26"/>
                <w:szCs w:val="26"/>
                <w:lang w:val="ru-RU"/>
              </w:rPr>
              <w:t xml:space="preserve">Урок нравственности. А. </w:t>
            </w:r>
            <w:r w:rsidR="00AA28B0">
              <w:rPr>
                <w:rFonts w:eastAsiaTheme="minorEastAsia" w:cstheme="minorBidi"/>
                <w:sz w:val="26"/>
                <w:szCs w:val="26"/>
                <w:lang w:val="ru-RU"/>
              </w:rPr>
              <w:t>Алексин «А тем временем где-то».</w:t>
            </w:r>
          </w:p>
          <w:p w:rsidR="00AA28B0" w:rsidRPr="001137D3" w:rsidRDefault="00AA28B0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sz w:val="26"/>
                <w:szCs w:val="26"/>
                <w:lang w:val="ru-RU"/>
              </w:rPr>
              <w:t>Итоговый урок.</w:t>
            </w:r>
          </w:p>
        </w:tc>
        <w:tc>
          <w:tcPr>
            <w:tcW w:w="606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sz w:val="26"/>
                <w:szCs w:val="26"/>
                <w:lang w:val="ru-RU"/>
              </w:rPr>
              <w:t>1</w:t>
            </w:r>
          </w:p>
        </w:tc>
        <w:tc>
          <w:tcPr>
            <w:tcW w:w="5953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525" w:type="dxa"/>
          </w:tcPr>
          <w:p w:rsidR="001137D3" w:rsidRPr="001137D3" w:rsidRDefault="001137D3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  <w:tr w:rsidR="00AA28B0" w:rsidRPr="001137D3" w:rsidTr="00AA28B0">
        <w:tc>
          <w:tcPr>
            <w:tcW w:w="606" w:type="dxa"/>
          </w:tcPr>
          <w:p w:rsidR="00AA28B0" w:rsidRPr="001137D3" w:rsidRDefault="00AA28B0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7513" w:type="dxa"/>
          </w:tcPr>
          <w:p w:rsidR="00AA28B0" w:rsidRPr="001137D3" w:rsidRDefault="00AA28B0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 w:rsidRPr="001137D3"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 xml:space="preserve">                                                                   Всего: </w:t>
            </w:r>
          </w:p>
        </w:tc>
        <w:tc>
          <w:tcPr>
            <w:tcW w:w="606" w:type="dxa"/>
          </w:tcPr>
          <w:p w:rsidR="00AA28B0" w:rsidRPr="001137D3" w:rsidRDefault="00AA28B0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  <w:r>
              <w:rPr>
                <w:rFonts w:eastAsiaTheme="minorEastAsia" w:cstheme="minorBidi"/>
                <w:b/>
                <w:sz w:val="26"/>
                <w:szCs w:val="26"/>
                <w:lang w:val="ru-RU"/>
              </w:rPr>
              <w:t>102</w:t>
            </w:r>
          </w:p>
        </w:tc>
        <w:tc>
          <w:tcPr>
            <w:tcW w:w="5953" w:type="dxa"/>
          </w:tcPr>
          <w:p w:rsidR="00AA28B0" w:rsidRPr="001137D3" w:rsidRDefault="00AA28B0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6"/>
                <w:szCs w:val="26"/>
                <w:lang w:val="ru-RU"/>
              </w:rPr>
            </w:pPr>
          </w:p>
        </w:tc>
        <w:tc>
          <w:tcPr>
            <w:tcW w:w="525" w:type="dxa"/>
          </w:tcPr>
          <w:p w:rsidR="00AA28B0" w:rsidRPr="001137D3" w:rsidRDefault="00AA28B0" w:rsidP="001137D3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6"/>
                <w:szCs w:val="26"/>
                <w:lang w:val="ru-RU"/>
              </w:rPr>
            </w:pPr>
          </w:p>
        </w:tc>
      </w:tr>
    </w:tbl>
    <w:p w:rsidR="0006157E" w:rsidRDefault="0006157E" w:rsidP="0006157E">
      <w:pPr>
        <w:jc w:val="center"/>
        <w:rPr>
          <w:b/>
          <w:sz w:val="26"/>
          <w:szCs w:val="26"/>
          <w:lang w:val="ru-RU"/>
        </w:rPr>
      </w:pPr>
    </w:p>
    <w:p w:rsidR="00AA28B0" w:rsidRDefault="00AA28B0" w:rsidP="0006157E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6157E" w:rsidRPr="00C30968" w:rsidRDefault="0006157E" w:rsidP="0006157E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 w:rsidRPr="00C30968">
        <w:rPr>
          <w:b/>
          <w:sz w:val="26"/>
          <w:szCs w:val="26"/>
        </w:rPr>
        <w:t xml:space="preserve">Раздел </w:t>
      </w:r>
      <w:r w:rsidRPr="00C30968">
        <w:rPr>
          <w:b/>
          <w:sz w:val="26"/>
          <w:szCs w:val="26"/>
          <w:lang w:val="en-GB"/>
        </w:rPr>
        <w:t>VII</w:t>
      </w:r>
      <w:r w:rsidRPr="00C30968">
        <w:rPr>
          <w:b/>
          <w:sz w:val="26"/>
          <w:szCs w:val="26"/>
        </w:rPr>
        <w:t>.</w:t>
      </w:r>
      <w:r w:rsidRPr="00C30968">
        <w:rPr>
          <w:sz w:val="26"/>
          <w:szCs w:val="26"/>
        </w:rPr>
        <w:t xml:space="preserve">  </w:t>
      </w:r>
      <w:r w:rsidRPr="00C30968">
        <w:rPr>
          <w:b/>
          <w:sz w:val="26"/>
          <w:szCs w:val="26"/>
        </w:rPr>
        <w:t>Результаты освоения учебного предмета «Литература».</w:t>
      </w:r>
    </w:p>
    <w:p w:rsidR="0006157E" w:rsidRDefault="0006157E" w:rsidP="0006157E">
      <w:pPr>
        <w:jc w:val="center"/>
        <w:rPr>
          <w:b/>
          <w:sz w:val="20"/>
          <w:szCs w:val="20"/>
          <w:lang w:val="ru-RU"/>
        </w:rPr>
      </w:pPr>
    </w:p>
    <w:p w:rsidR="006408A2" w:rsidRPr="0006157E" w:rsidRDefault="006408A2" w:rsidP="006408A2">
      <w:pPr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Ученик научится: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b/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b/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06157E">
        <w:rPr>
          <w:sz w:val="26"/>
          <w:szCs w:val="26"/>
          <w:lang w:val="ru-RU"/>
        </w:rPr>
        <w:t>прочитанному</w:t>
      </w:r>
      <w:proofErr w:type="gramEnd"/>
      <w:r w:rsidRPr="0006157E">
        <w:rPr>
          <w:sz w:val="26"/>
          <w:szCs w:val="26"/>
          <w:lang w:val="ru-RU"/>
        </w:rPr>
        <w:t>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создавать собственный текст аналитического и интерпретирующего характера в различных форматах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сопоставлять произведение словесного искусства и его воплощение в других искусствах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работать с разными источниками информации и владеть основными способами её обработки и презентации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lastRenderedPageBreak/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видеть черты русского национального характера в героях русских сказок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целенаправленно использовать малые фольклорные жанры в своих устных и письменных высказываниях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 xml:space="preserve"> • выразительно читать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06157E">
        <w:rPr>
          <w:sz w:val="26"/>
          <w:szCs w:val="26"/>
          <w:lang w:val="ru-RU"/>
        </w:rPr>
        <w:t>от</w:t>
      </w:r>
      <w:proofErr w:type="gramEnd"/>
      <w:r w:rsidRPr="0006157E">
        <w:rPr>
          <w:sz w:val="26"/>
          <w:szCs w:val="26"/>
          <w:lang w:val="ru-RU"/>
        </w:rPr>
        <w:t xml:space="preserve"> фольклорной;</w:t>
      </w:r>
    </w:p>
    <w:p w:rsidR="006408A2" w:rsidRPr="0006157E" w:rsidRDefault="006408A2" w:rsidP="006408A2">
      <w:pPr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Ученик получит возможность научиться: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выбирать путь анализа произведения, адекватный жанрово-родовой природе художественного текста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оценивать интерпретацию художественного текста, созданную средствами других искусств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создавать собственную интерпретацию изученного текста средствами других искусств;</w:t>
      </w:r>
    </w:p>
    <w:p w:rsidR="006408A2" w:rsidRPr="0006157E" w:rsidRDefault="006408A2" w:rsidP="006408A2">
      <w:pPr>
        <w:widowControl/>
        <w:autoSpaceDE/>
        <w:autoSpaceDN/>
        <w:adjustRightInd/>
        <w:ind w:firstLine="454"/>
        <w:jc w:val="both"/>
        <w:rPr>
          <w:sz w:val="26"/>
          <w:szCs w:val="26"/>
          <w:lang w:val="ru-RU"/>
        </w:rPr>
      </w:pPr>
      <w:r w:rsidRPr="0006157E">
        <w:rPr>
          <w:sz w:val="26"/>
          <w:szCs w:val="26"/>
          <w:lang w:val="ru-RU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</w:t>
      </w:r>
      <w:r w:rsidR="00E848FA">
        <w:rPr>
          <w:sz w:val="26"/>
          <w:szCs w:val="26"/>
          <w:lang w:val="ru-RU"/>
        </w:rPr>
        <w:t>т для сопоставительного анализа.</w:t>
      </w:r>
    </w:p>
    <w:p w:rsidR="006408A2" w:rsidRPr="00C05A34" w:rsidRDefault="006408A2" w:rsidP="00AA28B0">
      <w:pPr>
        <w:ind w:firstLine="709"/>
        <w:rPr>
          <w:b/>
          <w:sz w:val="20"/>
          <w:szCs w:val="20"/>
          <w:lang w:val="ru-RU"/>
        </w:rPr>
      </w:pPr>
    </w:p>
    <w:sectPr w:rsidR="006408A2" w:rsidRPr="00C05A34" w:rsidSect="00742064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39" w:rsidRDefault="005D5C39" w:rsidP="009A484F">
      <w:r>
        <w:separator/>
      </w:r>
    </w:p>
  </w:endnote>
  <w:endnote w:type="continuationSeparator" w:id="0">
    <w:p w:rsidR="005D5C39" w:rsidRDefault="005D5C39" w:rsidP="009A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39" w:rsidRDefault="005D5C39" w:rsidP="009A484F">
      <w:r>
        <w:separator/>
      </w:r>
    </w:p>
  </w:footnote>
  <w:footnote w:type="continuationSeparator" w:id="0">
    <w:p w:rsidR="005D5C39" w:rsidRDefault="005D5C39" w:rsidP="009A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39D"/>
    <w:multiLevelType w:val="hybridMultilevel"/>
    <w:tmpl w:val="5BD20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75B93"/>
    <w:multiLevelType w:val="hybridMultilevel"/>
    <w:tmpl w:val="C910E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730C62"/>
    <w:multiLevelType w:val="hybridMultilevel"/>
    <w:tmpl w:val="9C5296A8"/>
    <w:lvl w:ilvl="0" w:tplc="729E844A">
      <w:start w:val="65535"/>
      <w:numFmt w:val="bullet"/>
      <w:lvlText w:val="-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970"/>
    <w:rsid w:val="00003819"/>
    <w:rsid w:val="0001209F"/>
    <w:rsid w:val="00013AC4"/>
    <w:rsid w:val="00022B3D"/>
    <w:rsid w:val="00041384"/>
    <w:rsid w:val="00041518"/>
    <w:rsid w:val="00054972"/>
    <w:rsid w:val="00055A44"/>
    <w:rsid w:val="0005686D"/>
    <w:rsid w:val="0006114A"/>
    <w:rsid w:val="0006157E"/>
    <w:rsid w:val="00061C43"/>
    <w:rsid w:val="00064949"/>
    <w:rsid w:val="00074F69"/>
    <w:rsid w:val="00080085"/>
    <w:rsid w:val="00084E7A"/>
    <w:rsid w:val="000A2A29"/>
    <w:rsid w:val="000B25E5"/>
    <w:rsid w:val="000B7376"/>
    <w:rsid w:val="000B7E5E"/>
    <w:rsid w:val="000D5500"/>
    <w:rsid w:val="000E762B"/>
    <w:rsid w:val="000F030E"/>
    <w:rsid w:val="001107B0"/>
    <w:rsid w:val="001137D3"/>
    <w:rsid w:val="00117348"/>
    <w:rsid w:val="00121610"/>
    <w:rsid w:val="0013172B"/>
    <w:rsid w:val="00152A89"/>
    <w:rsid w:val="00165BA7"/>
    <w:rsid w:val="00166864"/>
    <w:rsid w:val="00167B67"/>
    <w:rsid w:val="0017411B"/>
    <w:rsid w:val="001765D0"/>
    <w:rsid w:val="001A0D03"/>
    <w:rsid w:val="001A4F51"/>
    <w:rsid w:val="001D2C03"/>
    <w:rsid w:val="001D5EF3"/>
    <w:rsid w:val="001E482B"/>
    <w:rsid w:val="001F2062"/>
    <w:rsid w:val="002020C0"/>
    <w:rsid w:val="00202EC0"/>
    <w:rsid w:val="00207034"/>
    <w:rsid w:val="00207EB5"/>
    <w:rsid w:val="00212307"/>
    <w:rsid w:val="00213AA5"/>
    <w:rsid w:val="00220F0E"/>
    <w:rsid w:val="002220A0"/>
    <w:rsid w:val="00226C16"/>
    <w:rsid w:val="0023020C"/>
    <w:rsid w:val="00230E00"/>
    <w:rsid w:val="002347B3"/>
    <w:rsid w:val="00235746"/>
    <w:rsid w:val="00237C44"/>
    <w:rsid w:val="00241BFA"/>
    <w:rsid w:val="002423A4"/>
    <w:rsid w:val="00245646"/>
    <w:rsid w:val="0024569E"/>
    <w:rsid w:val="00250A98"/>
    <w:rsid w:val="00252D36"/>
    <w:rsid w:val="00261607"/>
    <w:rsid w:val="00262385"/>
    <w:rsid w:val="00262D6E"/>
    <w:rsid w:val="00273C5A"/>
    <w:rsid w:val="00276FB7"/>
    <w:rsid w:val="002856B3"/>
    <w:rsid w:val="00292AB2"/>
    <w:rsid w:val="00293CEE"/>
    <w:rsid w:val="002B7E1C"/>
    <w:rsid w:val="002C144C"/>
    <w:rsid w:val="002C6F39"/>
    <w:rsid w:val="002C7330"/>
    <w:rsid w:val="002D68DE"/>
    <w:rsid w:val="002F2EB5"/>
    <w:rsid w:val="00302547"/>
    <w:rsid w:val="00303E28"/>
    <w:rsid w:val="00305243"/>
    <w:rsid w:val="00310265"/>
    <w:rsid w:val="0031182F"/>
    <w:rsid w:val="00337897"/>
    <w:rsid w:val="003412DA"/>
    <w:rsid w:val="0034492C"/>
    <w:rsid w:val="00346130"/>
    <w:rsid w:val="00351453"/>
    <w:rsid w:val="00363709"/>
    <w:rsid w:val="0037166C"/>
    <w:rsid w:val="00394540"/>
    <w:rsid w:val="003C2189"/>
    <w:rsid w:val="003C3297"/>
    <w:rsid w:val="003C3A4D"/>
    <w:rsid w:val="003D042B"/>
    <w:rsid w:val="003D0BB3"/>
    <w:rsid w:val="003D4A3C"/>
    <w:rsid w:val="003D59CF"/>
    <w:rsid w:val="003F1C6A"/>
    <w:rsid w:val="0041397C"/>
    <w:rsid w:val="00422424"/>
    <w:rsid w:val="00427EC3"/>
    <w:rsid w:val="00433C6B"/>
    <w:rsid w:val="00437299"/>
    <w:rsid w:val="00437374"/>
    <w:rsid w:val="00437AB3"/>
    <w:rsid w:val="00460907"/>
    <w:rsid w:val="00460F66"/>
    <w:rsid w:val="00464048"/>
    <w:rsid w:val="004646FF"/>
    <w:rsid w:val="00466115"/>
    <w:rsid w:val="00475DA7"/>
    <w:rsid w:val="00476C84"/>
    <w:rsid w:val="00496E33"/>
    <w:rsid w:val="0049798D"/>
    <w:rsid w:val="004A1D55"/>
    <w:rsid w:val="004B6158"/>
    <w:rsid w:val="004C0679"/>
    <w:rsid w:val="004C2E08"/>
    <w:rsid w:val="004E1A14"/>
    <w:rsid w:val="004E4027"/>
    <w:rsid w:val="004E4527"/>
    <w:rsid w:val="00505032"/>
    <w:rsid w:val="0051202C"/>
    <w:rsid w:val="00514225"/>
    <w:rsid w:val="0051466F"/>
    <w:rsid w:val="005152F6"/>
    <w:rsid w:val="005175BA"/>
    <w:rsid w:val="005327AF"/>
    <w:rsid w:val="00544B66"/>
    <w:rsid w:val="00547230"/>
    <w:rsid w:val="00556293"/>
    <w:rsid w:val="00561BDC"/>
    <w:rsid w:val="005708C3"/>
    <w:rsid w:val="00572BC7"/>
    <w:rsid w:val="00574F42"/>
    <w:rsid w:val="00583274"/>
    <w:rsid w:val="005920C7"/>
    <w:rsid w:val="005A73CC"/>
    <w:rsid w:val="005C2EDD"/>
    <w:rsid w:val="005C75FF"/>
    <w:rsid w:val="005D16B0"/>
    <w:rsid w:val="005D372F"/>
    <w:rsid w:val="005D5C39"/>
    <w:rsid w:val="00602BF2"/>
    <w:rsid w:val="006124A5"/>
    <w:rsid w:val="00612638"/>
    <w:rsid w:val="00616B2B"/>
    <w:rsid w:val="0061737F"/>
    <w:rsid w:val="00621FE6"/>
    <w:rsid w:val="006408A2"/>
    <w:rsid w:val="00643977"/>
    <w:rsid w:val="00651D4D"/>
    <w:rsid w:val="00652406"/>
    <w:rsid w:val="00660067"/>
    <w:rsid w:val="00664A0C"/>
    <w:rsid w:val="006672AA"/>
    <w:rsid w:val="00680302"/>
    <w:rsid w:val="0069190D"/>
    <w:rsid w:val="006A2A8A"/>
    <w:rsid w:val="006D2420"/>
    <w:rsid w:val="006D2612"/>
    <w:rsid w:val="006D7EA3"/>
    <w:rsid w:val="006E186A"/>
    <w:rsid w:val="006E1983"/>
    <w:rsid w:val="006F0913"/>
    <w:rsid w:val="0072308F"/>
    <w:rsid w:val="00726B7A"/>
    <w:rsid w:val="00727E15"/>
    <w:rsid w:val="00742064"/>
    <w:rsid w:val="00752C7F"/>
    <w:rsid w:val="00753828"/>
    <w:rsid w:val="00766FDB"/>
    <w:rsid w:val="00774FF5"/>
    <w:rsid w:val="00784F6A"/>
    <w:rsid w:val="00792077"/>
    <w:rsid w:val="007949BA"/>
    <w:rsid w:val="00795C07"/>
    <w:rsid w:val="007A0755"/>
    <w:rsid w:val="007A15AD"/>
    <w:rsid w:val="007C2581"/>
    <w:rsid w:val="007E3D22"/>
    <w:rsid w:val="007F5903"/>
    <w:rsid w:val="007F5C01"/>
    <w:rsid w:val="00834129"/>
    <w:rsid w:val="0083679F"/>
    <w:rsid w:val="00844A34"/>
    <w:rsid w:val="00867ECE"/>
    <w:rsid w:val="00870401"/>
    <w:rsid w:val="00876AB7"/>
    <w:rsid w:val="008853B6"/>
    <w:rsid w:val="00891DED"/>
    <w:rsid w:val="008934D1"/>
    <w:rsid w:val="008A6D5B"/>
    <w:rsid w:val="008B1FBF"/>
    <w:rsid w:val="008B7799"/>
    <w:rsid w:val="008C18F5"/>
    <w:rsid w:val="008C5D7E"/>
    <w:rsid w:val="008D5C4D"/>
    <w:rsid w:val="008E046E"/>
    <w:rsid w:val="008E3F4A"/>
    <w:rsid w:val="008F7B97"/>
    <w:rsid w:val="00912D0E"/>
    <w:rsid w:val="009249BD"/>
    <w:rsid w:val="00925601"/>
    <w:rsid w:val="00925753"/>
    <w:rsid w:val="00927E39"/>
    <w:rsid w:val="00932489"/>
    <w:rsid w:val="009360F2"/>
    <w:rsid w:val="009474DA"/>
    <w:rsid w:val="0095615C"/>
    <w:rsid w:val="0096447E"/>
    <w:rsid w:val="00982409"/>
    <w:rsid w:val="00992006"/>
    <w:rsid w:val="00997F2C"/>
    <w:rsid w:val="009A1BB0"/>
    <w:rsid w:val="009A484F"/>
    <w:rsid w:val="009A5BBA"/>
    <w:rsid w:val="009A73AA"/>
    <w:rsid w:val="009B1839"/>
    <w:rsid w:val="009B44FE"/>
    <w:rsid w:val="009B5C4D"/>
    <w:rsid w:val="009C0AF2"/>
    <w:rsid w:val="009D6893"/>
    <w:rsid w:val="009F1972"/>
    <w:rsid w:val="009F4BB3"/>
    <w:rsid w:val="009F5907"/>
    <w:rsid w:val="009F7F45"/>
    <w:rsid w:val="00A1203D"/>
    <w:rsid w:val="00A21B17"/>
    <w:rsid w:val="00A35A2B"/>
    <w:rsid w:val="00A35BFC"/>
    <w:rsid w:val="00A43640"/>
    <w:rsid w:val="00A45DBB"/>
    <w:rsid w:val="00A46E2F"/>
    <w:rsid w:val="00A52CC9"/>
    <w:rsid w:val="00A53A2A"/>
    <w:rsid w:val="00A67A0A"/>
    <w:rsid w:val="00A7444E"/>
    <w:rsid w:val="00A74829"/>
    <w:rsid w:val="00A764B8"/>
    <w:rsid w:val="00AA1A9A"/>
    <w:rsid w:val="00AA28B0"/>
    <w:rsid w:val="00AC3317"/>
    <w:rsid w:val="00AC49A5"/>
    <w:rsid w:val="00AD2A34"/>
    <w:rsid w:val="00AE063F"/>
    <w:rsid w:val="00AE38C0"/>
    <w:rsid w:val="00AE665A"/>
    <w:rsid w:val="00B06C3B"/>
    <w:rsid w:val="00B17B63"/>
    <w:rsid w:val="00B17C17"/>
    <w:rsid w:val="00B27565"/>
    <w:rsid w:val="00B3428F"/>
    <w:rsid w:val="00B53973"/>
    <w:rsid w:val="00B53D4E"/>
    <w:rsid w:val="00B5664C"/>
    <w:rsid w:val="00B71878"/>
    <w:rsid w:val="00B75961"/>
    <w:rsid w:val="00B83A6A"/>
    <w:rsid w:val="00B908E9"/>
    <w:rsid w:val="00BC2FE0"/>
    <w:rsid w:val="00BD031F"/>
    <w:rsid w:val="00BD1F12"/>
    <w:rsid w:val="00BD6DEB"/>
    <w:rsid w:val="00BF4ADF"/>
    <w:rsid w:val="00BF60CB"/>
    <w:rsid w:val="00BF72BA"/>
    <w:rsid w:val="00C05A34"/>
    <w:rsid w:val="00C07AB5"/>
    <w:rsid w:val="00C31CAB"/>
    <w:rsid w:val="00C3347F"/>
    <w:rsid w:val="00C4207F"/>
    <w:rsid w:val="00C42999"/>
    <w:rsid w:val="00C54C68"/>
    <w:rsid w:val="00C552D4"/>
    <w:rsid w:val="00C6190C"/>
    <w:rsid w:val="00C7130D"/>
    <w:rsid w:val="00C72116"/>
    <w:rsid w:val="00C851B0"/>
    <w:rsid w:val="00CA1EE8"/>
    <w:rsid w:val="00CA63A9"/>
    <w:rsid w:val="00CA6729"/>
    <w:rsid w:val="00CB2E19"/>
    <w:rsid w:val="00CC6C99"/>
    <w:rsid w:val="00CD0087"/>
    <w:rsid w:val="00CD0392"/>
    <w:rsid w:val="00CD21FB"/>
    <w:rsid w:val="00CE28D8"/>
    <w:rsid w:val="00CE5970"/>
    <w:rsid w:val="00CF18B6"/>
    <w:rsid w:val="00CF497E"/>
    <w:rsid w:val="00D02924"/>
    <w:rsid w:val="00D27C5A"/>
    <w:rsid w:val="00D35544"/>
    <w:rsid w:val="00D42A6C"/>
    <w:rsid w:val="00D47E04"/>
    <w:rsid w:val="00D544B5"/>
    <w:rsid w:val="00D826A7"/>
    <w:rsid w:val="00D965B8"/>
    <w:rsid w:val="00DA0D84"/>
    <w:rsid w:val="00DA7D62"/>
    <w:rsid w:val="00DC1474"/>
    <w:rsid w:val="00DD60A6"/>
    <w:rsid w:val="00DF76EC"/>
    <w:rsid w:val="00E021F4"/>
    <w:rsid w:val="00E30126"/>
    <w:rsid w:val="00E304D7"/>
    <w:rsid w:val="00E34671"/>
    <w:rsid w:val="00E41F4E"/>
    <w:rsid w:val="00E71618"/>
    <w:rsid w:val="00E848FA"/>
    <w:rsid w:val="00E872DE"/>
    <w:rsid w:val="00EA0958"/>
    <w:rsid w:val="00EA09EA"/>
    <w:rsid w:val="00EB12D8"/>
    <w:rsid w:val="00EB4690"/>
    <w:rsid w:val="00EC2A18"/>
    <w:rsid w:val="00ED4E1A"/>
    <w:rsid w:val="00EE716D"/>
    <w:rsid w:val="00EF45AB"/>
    <w:rsid w:val="00EF50E8"/>
    <w:rsid w:val="00F00F68"/>
    <w:rsid w:val="00F12768"/>
    <w:rsid w:val="00F13E8F"/>
    <w:rsid w:val="00F161B9"/>
    <w:rsid w:val="00F25036"/>
    <w:rsid w:val="00F355CB"/>
    <w:rsid w:val="00F43571"/>
    <w:rsid w:val="00F46A1F"/>
    <w:rsid w:val="00F47236"/>
    <w:rsid w:val="00F56349"/>
    <w:rsid w:val="00F61877"/>
    <w:rsid w:val="00F70D74"/>
    <w:rsid w:val="00F821EC"/>
    <w:rsid w:val="00F85BAC"/>
    <w:rsid w:val="00F92517"/>
    <w:rsid w:val="00F95B9B"/>
    <w:rsid w:val="00FB20F1"/>
    <w:rsid w:val="00FB5988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8A6D5B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8A6D5B"/>
  </w:style>
  <w:style w:type="paragraph" w:styleId="a3">
    <w:name w:val="footnote text"/>
    <w:basedOn w:val="a"/>
    <w:link w:val="a4"/>
    <w:semiHidden/>
    <w:rsid w:val="009A484F"/>
    <w:pPr>
      <w:widowControl/>
      <w:overflowPunct w:val="0"/>
      <w:textAlignment w:val="baseline"/>
    </w:pPr>
    <w:rPr>
      <w:rFonts w:eastAsia="Times New Roman"/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semiHidden/>
    <w:rsid w:val="009A484F"/>
    <w:rPr>
      <w:rFonts w:ascii="Times New Roman" w:eastAsia="Times New Roman" w:hAnsi="Times New Roman"/>
    </w:rPr>
  </w:style>
  <w:style w:type="character" w:styleId="a5">
    <w:name w:val="footnote reference"/>
    <w:basedOn w:val="a0"/>
    <w:semiHidden/>
    <w:rsid w:val="009A484F"/>
    <w:rPr>
      <w:vertAlign w:val="superscript"/>
    </w:rPr>
  </w:style>
  <w:style w:type="table" w:styleId="a6">
    <w:name w:val="Table Grid"/>
    <w:basedOn w:val="a1"/>
    <w:rsid w:val="00C42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4972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876A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6AB7"/>
    <w:rPr>
      <w:rFonts w:ascii="Times New Roman" w:hAnsi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876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6AB7"/>
    <w:rPr>
      <w:rFonts w:ascii="Times New Roman" w:hAnsi="Times New Roman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0615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A0760-ADD8-4A65-B21D-1802ADA8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</cp:lastModifiedBy>
  <cp:revision>8</cp:revision>
  <dcterms:created xsi:type="dcterms:W3CDTF">2013-09-02T12:15:00Z</dcterms:created>
  <dcterms:modified xsi:type="dcterms:W3CDTF">2019-10-20T08:06:00Z</dcterms:modified>
</cp:coreProperties>
</file>